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A93" w:rsidRPr="000B0B5C" w14:paraId="20160434" w14:textId="77777777">
      <w:pPr>
        <w:jc w:val="center"/>
        <w:rPr>
          <w:bCs/>
          <w:u w:val="single"/>
        </w:rPr>
      </w:pPr>
      <w:bookmarkStart w:id="0" w:name="_Hlk157355842"/>
      <w:r w:rsidRPr="000B0B5C">
        <w:rPr>
          <w:bCs/>
          <w:u w:val="single"/>
        </w:rPr>
        <w:t>Supporting Statement</w:t>
      </w:r>
    </w:p>
    <w:p w:rsidR="00C37A93" w:rsidRPr="000B0B5C" w14:paraId="07AC0D92" w14:textId="1AC1C145">
      <w:pPr>
        <w:jc w:val="center"/>
        <w:rPr>
          <w:bCs/>
          <w:u w:val="single"/>
        </w:rPr>
      </w:pPr>
      <w:r w:rsidRPr="000B0B5C">
        <w:rPr>
          <w:bCs/>
          <w:u w:val="single"/>
        </w:rPr>
        <w:t xml:space="preserve">OMB Control Number </w:t>
      </w:r>
      <w:r w:rsidRPr="000B0B5C">
        <w:rPr>
          <w:u w:val="single"/>
        </w:rPr>
        <w:t>1506–</w:t>
      </w:r>
      <w:r w:rsidRPr="000B0B5C" w:rsidR="006155C1">
        <w:rPr>
          <w:u w:val="single"/>
        </w:rPr>
        <w:t>0079</w:t>
      </w:r>
    </w:p>
    <w:p w:rsidR="00AC770D" w:rsidRPr="000B0B5C" w14:paraId="6E9142DF" w14:textId="2142A247">
      <w:pPr>
        <w:jc w:val="center"/>
        <w:rPr>
          <w:bCs/>
          <w:u w:val="single"/>
        </w:rPr>
      </w:pPr>
    </w:p>
    <w:p w:rsidR="00C37A93" w:rsidRPr="000B0B5C" w14:paraId="006D3D12" w14:textId="162043A5">
      <w:pPr>
        <w:rPr>
          <w:b/>
          <w:bCs/>
        </w:rPr>
      </w:pPr>
      <w:r w:rsidRPr="000B0B5C">
        <w:rPr>
          <w:bCs/>
          <w:u w:val="single"/>
        </w:rPr>
        <w:t xml:space="preserve">Imposition </w:t>
      </w:r>
      <w:r w:rsidRPr="000B0B5C">
        <w:rPr>
          <w:bCs/>
          <w:u w:val="single"/>
        </w:rPr>
        <w:t xml:space="preserve">of Special Measure </w:t>
      </w:r>
      <w:r w:rsidRPr="000B0B5C" w:rsidR="00364C48">
        <w:rPr>
          <w:bCs/>
          <w:u w:val="single"/>
        </w:rPr>
        <w:t xml:space="preserve">Regarding </w:t>
      </w:r>
      <w:r w:rsidRPr="000B0B5C" w:rsidR="00B16982">
        <w:rPr>
          <w:u w:val="single"/>
        </w:rPr>
        <w:t>Al-Huda Bank</w:t>
      </w:r>
      <w:r w:rsidRPr="000B0B5C" w:rsidR="00BE3C8C">
        <w:rPr>
          <w:u w:val="single"/>
        </w:rPr>
        <w:t xml:space="preserve"> as a</w:t>
      </w:r>
      <w:r w:rsidRPr="000B0B5C" w:rsidR="009C5F8D">
        <w:rPr>
          <w:u w:val="single"/>
        </w:rPr>
        <w:t xml:space="preserve"> </w:t>
      </w:r>
      <w:r w:rsidRPr="000B0B5C" w:rsidR="00364C48">
        <w:rPr>
          <w:u w:val="single"/>
        </w:rPr>
        <w:t xml:space="preserve">Foreign </w:t>
      </w:r>
      <w:r w:rsidRPr="000B0B5C" w:rsidR="009C5F8D">
        <w:rPr>
          <w:u w:val="single"/>
        </w:rPr>
        <w:t xml:space="preserve">Financial Institution </w:t>
      </w:r>
      <w:r w:rsidRPr="000B0B5C" w:rsidR="00BE3C8C">
        <w:rPr>
          <w:u w:val="single"/>
        </w:rPr>
        <w:t>of Primary Money Laundering Concern</w:t>
      </w:r>
      <w:r w:rsidRPr="000B0B5C" w:rsidR="0027414A">
        <w:rPr>
          <w:u w:val="single"/>
        </w:rPr>
        <w:t xml:space="preserve"> </w:t>
      </w:r>
    </w:p>
    <w:p w:rsidR="00C37A93" w:rsidRPr="000B0B5C" w14:paraId="79CC8B7D" w14:textId="77777777">
      <w:pPr>
        <w:rPr>
          <w:b/>
          <w:bCs/>
        </w:rPr>
      </w:pPr>
    </w:p>
    <w:p w:rsidR="00C37A93" w:rsidRPr="000B0B5C" w14:paraId="37104435" w14:textId="29CF4132">
      <w:r w:rsidRPr="000B0B5C">
        <w:t xml:space="preserve">1.  </w:t>
      </w:r>
      <w:r w:rsidRPr="000B0B5C">
        <w:rPr>
          <w:u w:val="single"/>
        </w:rPr>
        <w:t>Circumstances that make the collection necessary</w:t>
      </w:r>
      <w:r w:rsidRPr="000B0B5C">
        <w:t>:</w:t>
      </w:r>
    </w:p>
    <w:p w:rsidR="00C37A93" w:rsidRPr="000B0B5C" w14:paraId="061565C5" w14:textId="77777777"/>
    <w:p w:rsidR="0027414A" w:rsidRPr="000B0B5C" w:rsidP="0027414A" w14:paraId="7D01A6C4" w14:textId="2349C3CE">
      <w:pPr>
        <w:ind w:firstLine="720"/>
      </w:pPr>
      <w:r w:rsidRPr="000B0B5C">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 Public Law 107–56 (October 26, 2001), and other legislation, including the Anti-Money Laundering Act of 2020 (AML Act).</w:t>
      </w:r>
      <w:r>
        <w:rPr>
          <w:rFonts w:eastAsia="Calibri"/>
          <w:vertAlign w:val="superscript"/>
        </w:rPr>
        <w:footnoteReference w:id="2"/>
      </w:r>
      <w:r w:rsidRPr="000B0B5C">
        <w:rPr>
          <w:rFonts w:eastAsia="Calibri"/>
        </w:rPr>
        <w:t xml:space="preserve">  </w:t>
      </w:r>
      <w:r w:rsidRPr="000B0B5C">
        <w:t xml:space="preserve">The BSA is codified at 12 U.S.C. 1829b, 12 U.S.C. 1951–1960, and 31 U.S.C. 5311–5314 and 5316–5336, including notes thereto, with implementing regulations at 31 CFR Chapter X.  </w:t>
      </w:r>
    </w:p>
    <w:p w:rsidR="0027414A" w:rsidRPr="000B0B5C" w:rsidP="0027414A" w14:paraId="4367A085" w14:textId="77777777">
      <w:pPr>
        <w:ind w:firstLine="720"/>
      </w:pPr>
    </w:p>
    <w:p w:rsidR="0027414A" w:rsidRPr="000B0B5C" w:rsidP="0059563F" w14:paraId="11E136A0" w14:textId="4A8BD4DD">
      <w:pPr>
        <w:ind w:firstLine="720"/>
      </w:pPr>
      <w:r w:rsidRPr="000B0B5C">
        <w:t xml:space="preserve">The BSA authorizes the Secretary of the Treasury (Secretary), </w:t>
      </w:r>
      <w:r w:rsidRPr="000B0B5C">
        <w:rPr>
          <w:i/>
        </w:rPr>
        <w:t>inter alia</w:t>
      </w:r>
      <w:r w:rsidRPr="000B0B5C">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ML programs and compliance procedures.</w:t>
      </w:r>
      <w:r>
        <w:rPr>
          <w:vertAlign w:val="superscript"/>
        </w:rPr>
        <w:footnoteReference w:id="3"/>
      </w:r>
      <w:r w:rsidRPr="000B0B5C">
        <w:t xml:space="preserve">  The authority of the Secretary to administer the BSA has been delegated to the Director of the Financial Crimes Enforcement Network (FinCEN).</w:t>
      </w:r>
      <w:r>
        <w:rPr>
          <w:vertAlign w:val="superscript"/>
        </w:rPr>
        <w:footnoteReference w:id="4"/>
      </w:r>
      <w:r w:rsidRPr="000B0B5C" w:rsidR="0085488B">
        <w:tab/>
      </w:r>
    </w:p>
    <w:p w:rsidR="0027414A" w:rsidRPr="000B0B5C" w:rsidP="0027414A" w14:paraId="5B69D7F8" w14:textId="084F3F4B"/>
    <w:p w:rsidR="0027414A" w:rsidRPr="000B0B5C" w:rsidP="0027414A" w14:paraId="2C7B15D3" w14:textId="161E6584">
      <w:pPr>
        <w:autoSpaceDE w:val="0"/>
        <w:autoSpaceDN w:val="0"/>
        <w:adjustRightInd w:val="0"/>
        <w:ind w:firstLine="720"/>
      </w:pPr>
      <w:r w:rsidRPr="000B0B5C">
        <w:t>Section 311 of the USA PATRIOT Act, codified at 31 U.S.C. 5318A, grants FinCEN the authority, upon finding that reasonable grounds exist for concluding that a foreign jurisdiction, financial institution, class of transactions, or type of account is of “primary money laundering concern,” to require domestic financial institutions and financial agencies to take one or more “special measures.”</w:t>
      </w:r>
    </w:p>
    <w:p w:rsidR="0027414A" w:rsidRPr="000B0B5C" w:rsidP="0027414A" w14:paraId="09011620" w14:textId="77777777">
      <w:pPr>
        <w:autoSpaceDE w:val="0"/>
        <w:autoSpaceDN w:val="0"/>
        <w:adjustRightInd w:val="0"/>
        <w:ind w:firstLine="720"/>
      </w:pPr>
    </w:p>
    <w:p w:rsidR="0027414A" w:rsidRPr="000B0B5C" w:rsidP="0027414A" w14:paraId="09BA6E45" w14:textId="1D63A96E">
      <w:pPr>
        <w:autoSpaceDE w:val="0"/>
        <w:autoSpaceDN w:val="0"/>
        <w:adjustRightInd w:val="0"/>
        <w:ind w:firstLine="720"/>
      </w:pPr>
      <w:r w:rsidRPr="000B0B5C">
        <w:t>Special measures one through four, codified at 31 U.S.C. 5318A(b)(1)–(b)(4), impose additional recordkeeping, information collection, and reporting requirements on covered U.S. financial institutions.  The fifth special measure, codified at 31 U.S.C. 5318A(b)(5), allows FinCEN to impose prohibitions or conditions on the opening or maint</w:t>
      </w:r>
      <w:r w:rsidRPr="000B0B5C" w:rsidR="001A3C50">
        <w:t>aining in the United States</w:t>
      </w:r>
      <w:r w:rsidRPr="000B0B5C" w:rsidR="0059563F">
        <w:t xml:space="preserve"> </w:t>
      </w:r>
      <w:r w:rsidRPr="000B0B5C">
        <w:t xml:space="preserve">of certain correspondent accounts.  </w:t>
      </w:r>
      <w:r w:rsidRPr="000B0B5C">
        <w:rPr>
          <w:color w:val="212121"/>
        </w:rPr>
        <w:t xml:space="preserve">Special measures are safeguards that protect the U.S. financial system from money laundering and terrorist financing.  </w:t>
      </w:r>
      <w:r w:rsidRPr="000B0B5C">
        <w:t xml:space="preserve"> </w:t>
      </w:r>
    </w:p>
    <w:p w:rsidR="0027414A" w:rsidRPr="000B0B5C" w14:paraId="46DCCCA0" w14:textId="77777777"/>
    <w:p w:rsidR="00A65D95" w:rsidRPr="000B0B5C" w:rsidP="00A65D95" w14:paraId="3CD24CBB" w14:textId="1B084778">
      <w:pPr>
        <w:autoSpaceDE w:val="0"/>
        <w:autoSpaceDN w:val="0"/>
        <w:ind w:firstLine="720"/>
      </w:pPr>
      <w:r w:rsidRPr="000B0B5C">
        <w:t xml:space="preserve">On </w:t>
      </w:r>
      <w:r w:rsidRPr="000B0B5C" w:rsidR="005A003B">
        <w:t xml:space="preserve">January </w:t>
      </w:r>
      <w:r w:rsidRPr="000B0B5C" w:rsidR="006155C1">
        <w:t>31</w:t>
      </w:r>
      <w:r w:rsidRPr="000B0B5C">
        <w:t xml:space="preserve">, </w:t>
      </w:r>
      <w:r w:rsidRPr="000B0B5C" w:rsidR="005A003B">
        <w:t>2024</w:t>
      </w:r>
      <w:r w:rsidRPr="000B0B5C" w:rsidR="00B346C0">
        <w:t>,</w:t>
      </w:r>
      <w:r w:rsidRPr="000B0B5C" w:rsidR="00BB48D4">
        <w:t xml:space="preserve"> </w:t>
      </w:r>
      <w:r w:rsidRPr="000B0B5C" w:rsidR="00C37A93">
        <w:t>FinCEN issu</w:t>
      </w:r>
      <w:r w:rsidRPr="000B0B5C" w:rsidR="0085488B">
        <w:t>ed</w:t>
      </w:r>
      <w:r w:rsidRPr="000B0B5C" w:rsidR="00C37A93">
        <w:t xml:space="preserve"> a </w:t>
      </w:r>
      <w:r w:rsidRPr="000B0B5C" w:rsidR="00282F35">
        <w:t>Notice of Proposed Rulemaking (NPRM)</w:t>
      </w:r>
      <w:r w:rsidRPr="000B0B5C" w:rsidR="00BB48D4">
        <w:t xml:space="preserve"> </w:t>
      </w:r>
      <w:r w:rsidRPr="000B0B5C" w:rsidR="00282F35">
        <w:t>proposing</w:t>
      </w:r>
      <w:r w:rsidRPr="000B0B5C" w:rsidR="006D743F">
        <w:t xml:space="preserve"> </w:t>
      </w:r>
      <w:r w:rsidRPr="000B0B5C" w:rsidR="00C37A93">
        <w:t>special measure</w:t>
      </w:r>
      <w:r w:rsidRPr="000B0B5C" w:rsidR="006D743F">
        <w:t xml:space="preserve"> </w:t>
      </w:r>
      <w:r w:rsidRPr="000B0B5C" w:rsidR="00EB3453">
        <w:t xml:space="preserve">five </w:t>
      </w:r>
      <w:r w:rsidRPr="000B0B5C" w:rsidR="006D743F">
        <w:t>to prohibit U.S. financial institutions</w:t>
      </w:r>
      <w:r w:rsidRPr="000B0B5C" w:rsidR="005A003B">
        <w:t xml:space="preserve"> </w:t>
      </w:r>
      <w:r w:rsidRPr="000B0B5C" w:rsidR="006D743F">
        <w:t xml:space="preserve">from opening or maintaining a correspondent account for, or on behalf of, </w:t>
      </w:r>
      <w:r w:rsidRPr="000B0B5C" w:rsidR="005A003B">
        <w:t>Al-Huda Bank</w:t>
      </w:r>
      <w:r w:rsidRPr="000B0B5C" w:rsidR="006F39DC">
        <w:t>,</w:t>
      </w:r>
      <w:r>
        <w:rPr>
          <w:rStyle w:val="FootnoteReference"/>
          <w:vertAlign w:val="superscript"/>
        </w:rPr>
        <w:footnoteReference w:id="5"/>
      </w:r>
      <w:r w:rsidRPr="000B0B5C" w:rsidR="00C37A93">
        <w:rPr>
          <w:sz w:val="16"/>
          <w:szCs w:val="16"/>
        </w:rPr>
        <w:t xml:space="preserve"> </w:t>
      </w:r>
      <w:r w:rsidRPr="000B0B5C" w:rsidR="00331C6B">
        <w:t>and</w:t>
      </w:r>
      <w:r w:rsidRPr="000B0B5C" w:rsidR="00826A08">
        <w:t xml:space="preserve"> </w:t>
      </w:r>
      <w:r w:rsidRPr="000B0B5C">
        <w:t>requir</w:t>
      </w:r>
      <w:r w:rsidRPr="000B0B5C" w:rsidR="00283FED">
        <w:t>ing</w:t>
      </w:r>
      <w:r w:rsidRPr="000B0B5C">
        <w:t xml:space="preserve"> </w:t>
      </w:r>
      <w:r w:rsidRPr="000B0B5C" w:rsidR="00271A07">
        <w:t xml:space="preserve">that </w:t>
      </w:r>
      <w:r w:rsidRPr="000B0B5C">
        <w:t xml:space="preserve">U.S. financial institutions </w:t>
      </w:r>
      <w:r w:rsidRPr="000B0B5C" w:rsidR="00271A07">
        <w:t xml:space="preserve">apply due diligence to correspondent accounts they maintain on behalf of foreign financial institutions that is reasonably designed to guard against the indirect use of those accounts by </w:t>
      </w:r>
      <w:r w:rsidRPr="000B0B5C" w:rsidR="00F5408D">
        <w:t>Al-Huda Bank</w:t>
      </w:r>
      <w:r w:rsidRPr="000B0B5C" w:rsidR="00271A07">
        <w:t xml:space="preserve">.  </w:t>
      </w:r>
    </w:p>
    <w:p w:rsidR="00B727CF" w:rsidRPr="000B0B5C" w:rsidP="00A65D95" w14:paraId="2771C881" w14:textId="77777777">
      <w:pPr>
        <w:autoSpaceDE w:val="0"/>
        <w:autoSpaceDN w:val="0"/>
        <w:ind w:firstLine="720"/>
      </w:pPr>
    </w:p>
    <w:p w:rsidR="00C37A93" w:rsidRPr="000B0B5C" w:rsidP="001211FF" w14:paraId="7DEDF919" w14:textId="0B2F4B7B">
      <w:pPr>
        <w:ind w:firstLine="720"/>
      </w:pPr>
      <w:r w:rsidRPr="000B0B5C">
        <w:rPr>
          <w:color w:val="000000" w:themeColor="text1"/>
        </w:rPr>
        <w:t xml:space="preserve">On </w:t>
      </w:r>
      <w:r w:rsidRPr="000B0B5C" w:rsidR="00417053">
        <w:rPr>
          <w:color w:val="000000" w:themeColor="text1"/>
        </w:rPr>
        <w:t>July 3</w:t>
      </w:r>
      <w:r w:rsidRPr="000B0B5C">
        <w:rPr>
          <w:color w:val="000000" w:themeColor="text1"/>
        </w:rPr>
        <w:t xml:space="preserve">, 2024, FinCEN issued </w:t>
      </w:r>
      <w:r w:rsidRPr="000B0B5C" w:rsidR="003D531A">
        <w:rPr>
          <w:color w:val="000000" w:themeColor="text1"/>
        </w:rPr>
        <w:t>a</w:t>
      </w:r>
      <w:r w:rsidRPr="000B0B5C" w:rsidR="00896C83">
        <w:rPr>
          <w:color w:val="000000" w:themeColor="text1"/>
        </w:rPr>
        <w:t xml:space="preserve"> final rule</w:t>
      </w:r>
      <w:r w:rsidRPr="000B0B5C" w:rsidR="003D531A">
        <w:rPr>
          <w:color w:val="000000" w:themeColor="text1"/>
        </w:rPr>
        <w:t>.</w:t>
      </w:r>
      <w:r>
        <w:rPr>
          <w:rStyle w:val="FootnoteReference"/>
          <w:color w:val="000000" w:themeColor="text1"/>
          <w:vertAlign w:val="superscript"/>
        </w:rPr>
        <w:footnoteReference w:id="6"/>
      </w:r>
      <w:r w:rsidRPr="000B0B5C" w:rsidR="003D531A">
        <w:rPr>
          <w:color w:val="000000" w:themeColor="text1"/>
          <w:vertAlign w:val="superscript"/>
        </w:rPr>
        <w:t xml:space="preserve"> </w:t>
      </w:r>
      <w:r w:rsidRPr="000B0B5C" w:rsidR="003D531A">
        <w:rPr>
          <w:color w:val="000000" w:themeColor="text1"/>
        </w:rPr>
        <w:t xml:space="preserve"> As proposed in the NPRM, the final rule imposes special measure five, </w:t>
      </w:r>
      <w:r w:rsidRPr="000B0B5C" w:rsidR="003D531A">
        <w:t>prohibiting U.S. financial institutions from opening or maintaining a correspondent account for, or on behalf of, Al-Huda Bank</w:t>
      </w:r>
      <w:r w:rsidRPr="000B0B5C">
        <w:rPr>
          <w:color w:val="000000" w:themeColor="text1"/>
        </w:rPr>
        <w:t xml:space="preserve">. </w:t>
      </w:r>
      <w:r w:rsidRPr="000B0B5C" w:rsidR="003D531A">
        <w:t xml:space="preserve">Further, the rule requires that </w:t>
      </w:r>
      <w:r w:rsidRPr="000B0B5C" w:rsidR="00B727CF">
        <w:t>U.S. financial institutions notify their foreign correspondent account</w:t>
      </w:r>
      <w:r w:rsidRPr="000B0B5C" w:rsidR="00274B92">
        <w:t xml:space="preserve"> holder</w:t>
      </w:r>
      <w:r w:rsidRPr="000B0B5C" w:rsidR="00B727CF">
        <w:t xml:space="preserve">s that they may not provide </w:t>
      </w:r>
      <w:r w:rsidRPr="000B0B5C" w:rsidR="005977AF">
        <w:t xml:space="preserve">Al-Huda Bank </w:t>
      </w:r>
      <w:r w:rsidRPr="000B0B5C" w:rsidR="00B727CF">
        <w:t xml:space="preserve">with access to </w:t>
      </w:r>
      <w:r w:rsidRPr="000B0B5C" w:rsidR="00274B92">
        <w:t>correspondent accounts maintained at the U.S. financial institution</w:t>
      </w:r>
      <w:r w:rsidRPr="000B0B5C" w:rsidR="00B727CF">
        <w:t xml:space="preserve">.  The requirement is intended to ensure cooperation from correspondent account holders in </w:t>
      </w:r>
      <w:r w:rsidRPr="000B0B5C" w:rsidR="005977AF">
        <w:t>preventing</w:t>
      </w:r>
      <w:r w:rsidRPr="000B0B5C" w:rsidR="00B727CF">
        <w:t xml:space="preserve"> </w:t>
      </w:r>
      <w:r w:rsidRPr="000B0B5C" w:rsidR="005977AF">
        <w:t xml:space="preserve">Al-Huda Bank </w:t>
      </w:r>
      <w:r w:rsidRPr="000B0B5C" w:rsidR="00B727CF">
        <w:t xml:space="preserve">access to the U.S. financial system.  U.S. financial institutions </w:t>
      </w:r>
      <w:r w:rsidRPr="000B0B5C">
        <w:t xml:space="preserve">are </w:t>
      </w:r>
      <w:r w:rsidRPr="000B0B5C" w:rsidR="00B727CF">
        <w:t xml:space="preserve">required to document compliance with the notification requirement.  The information </w:t>
      </w:r>
      <w:r w:rsidRPr="000B0B5C">
        <w:t xml:space="preserve">is </w:t>
      </w:r>
      <w:r w:rsidRPr="000B0B5C" w:rsidR="00B727CF">
        <w:t xml:space="preserve">used by Federal agencies and certain self-regulatory organizations to verify compliance with </w:t>
      </w:r>
      <w:r w:rsidRPr="000B0B5C" w:rsidR="009411A0">
        <w:t>the rule</w:t>
      </w:r>
      <w:r w:rsidRPr="000B0B5C" w:rsidR="00B727CF">
        <w:t>.</w:t>
      </w:r>
    </w:p>
    <w:p w:rsidR="009141F6" w:rsidRPr="000B0B5C" w14:paraId="2D7A3FAD" w14:textId="77777777"/>
    <w:p w:rsidR="00C37A93" w:rsidRPr="000B0B5C" w14:paraId="45E9929C" w14:textId="77777777">
      <w:r w:rsidRPr="000B0B5C">
        <w:t xml:space="preserve">2.  </w:t>
      </w:r>
      <w:r w:rsidRPr="000B0B5C">
        <w:rPr>
          <w:u w:val="single"/>
        </w:rPr>
        <w:t>Use of the information</w:t>
      </w:r>
      <w:r w:rsidRPr="000B0B5C">
        <w:t>:</w:t>
      </w:r>
    </w:p>
    <w:p w:rsidR="00C37A93" w:rsidRPr="000B0B5C" w14:paraId="2CAA3E71" w14:textId="77777777"/>
    <w:p w:rsidR="00C37A93" w:rsidRPr="000B0B5C" w14:paraId="1A2A51BD" w14:textId="4BF1AE16">
      <w:r w:rsidRPr="000B0B5C">
        <w:tab/>
      </w:r>
      <w:r w:rsidRPr="000B0B5C">
        <w:t xml:space="preserve">The collection of information in the </w:t>
      </w:r>
      <w:r w:rsidRPr="000B0B5C" w:rsidR="006155C1">
        <w:t>final</w:t>
      </w:r>
      <w:r w:rsidRPr="000B0B5C" w:rsidR="00896C83">
        <w:t xml:space="preserve"> </w:t>
      </w:r>
      <w:r w:rsidRPr="000B0B5C">
        <w:t xml:space="preserve">rule relates to both disclosure and recordkeeping.  The information required to be disclosed by </w:t>
      </w:r>
      <w:r w:rsidRPr="000B0B5C" w:rsidR="00C72F82">
        <w:t>U.S.</w:t>
      </w:r>
      <w:r w:rsidRPr="000B0B5C">
        <w:t xml:space="preserve"> financia</w:t>
      </w:r>
      <w:r w:rsidRPr="000B0B5C" w:rsidR="008054C6">
        <w:t>l institutions to a third-party</w:t>
      </w:r>
      <w:r w:rsidRPr="000B0B5C" w:rsidR="00274B92">
        <w:t xml:space="preserve"> </w:t>
      </w:r>
      <w:r w:rsidRPr="000B0B5C" w:rsidR="00FA04EB">
        <w:t>—</w:t>
      </w:r>
      <w:r w:rsidRPr="000B0B5C" w:rsidR="00274B92">
        <w:t xml:space="preserve"> </w:t>
      </w:r>
      <w:r w:rsidRPr="000B0B5C">
        <w:t>i.e., a one-time notice to correspondent accou</w:t>
      </w:r>
      <w:r w:rsidRPr="000B0B5C" w:rsidR="008054C6">
        <w:t>nt holders</w:t>
      </w:r>
      <w:r w:rsidRPr="000B0B5C" w:rsidR="00274B92">
        <w:t xml:space="preserve"> </w:t>
      </w:r>
      <w:r w:rsidRPr="000B0B5C" w:rsidR="00FA04EB">
        <w:t>—</w:t>
      </w:r>
      <w:r w:rsidRPr="000B0B5C" w:rsidR="00274B92">
        <w:t xml:space="preserve"> </w:t>
      </w:r>
      <w:r w:rsidRPr="000B0B5C">
        <w:t xml:space="preserve">is intended to ensure cooperation from correspondent account holders in </w:t>
      </w:r>
      <w:r w:rsidRPr="000B0B5C" w:rsidR="008051E2">
        <w:t>preventing</w:t>
      </w:r>
      <w:r w:rsidRPr="000B0B5C">
        <w:t xml:space="preserve"> </w:t>
      </w:r>
      <w:r w:rsidRPr="000B0B5C" w:rsidR="00CF5689">
        <w:t>Al-Huda Bank</w:t>
      </w:r>
      <w:r w:rsidRPr="000B0B5C" w:rsidR="00C72F82">
        <w:t xml:space="preserve"> </w:t>
      </w:r>
      <w:r w:rsidRPr="000B0B5C">
        <w:t xml:space="preserve">access to the U.S. financial system, as well as to increase awareness within the international financial community of the risks and deficiencies of </w:t>
      </w:r>
      <w:bookmarkStart w:id="1" w:name="_Hlk156571953"/>
      <w:r w:rsidRPr="000B0B5C" w:rsidR="00CF5689">
        <w:t>Al-Huda Bank</w:t>
      </w:r>
      <w:bookmarkEnd w:id="1"/>
      <w:r w:rsidRPr="000B0B5C" w:rsidR="00365AF4">
        <w:t>.</w:t>
      </w:r>
      <w:r w:rsidRPr="000B0B5C" w:rsidR="009C5F8D">
        <w:t xml:space="preserve"> </w:t>
      </w:r>
      <w:r w:rsidRPr="000B0B5C" w:rsidR="00365AF4">
        <w:t xml:space="preserve"> </w:t>
      </w:r>
      <w:r w:rsidRPr="000B0B5C">
        <w:t xml:space="preserve">The information required to be maintained by </w:t>
      </w:r>
      <w:r w:rsidRPr="000B0B5C" w:rsidR="00C72F82">
        <w:t>U.S.</w:t>
      </w:r>
      <w:r w:rsidRPr="000B0B5C">
        <w:t xml:space="preserve"> financial institutions will be used by </w:t>
      </w:r>
      <w:r w:rsidRPr="000B0B5C" w:rsidR="00C72F82">
        <w:t>F</w:t>
      </w:r>
      <w:r w:rsidRPr="000B0B5C">
        <w:t xml:space="preserve">ederal agencies and certain self-regulatory organizations to verify compliance with the requirement that a </w:t>
      </w:r>
      <w:r w:rsidRPr="000B0B5C" w:rsidR="00C72F82">
        <w:t>U.S.</w:t>
      </w:r>
      <w:r w:rsidRPr="000B0B5C">
        <w:t xml:space="preserve"> financial institution notify its correspondent account holders that they may not provide</w:t>
      </w:r>
      <w:r w:rsidRPr="000B0B5C" w:rsidR="009C5F8D">
        <w:t xml:space="preserve"> </w:t>
      </w:r>
      <w:r w:rsidRPr="000B0B5C" w:rsidR="00CF5689">
        <w:t xml:space="preserve">Al-Huda Bank </w:t>
      </w:r>
      <w:r w:rsidRPr="000B0B5C">
        <w:t>with access to the correspondent account maintained at the institution.</w:t>
      </w:r>
      <w:r w:rsidRPr="000B0B5C" w:rsidR="00CF5689">
        <w:t xml:space="preserve"> </w:t>
      </w:r>
    </w:p>
    <w:p w:rsidR="00C37A93" w:rsidRPr="000B0B5C" w14:paraId="648E8D95" w14:textId="77777777"/>
    <w:p w:rsidR="00C37A93" w:rsidRPr="000B0B5C" w14:paraId="4BDA89BC" w14:textId="68B32D2F">
      <w:r w:rsidRPr="000B0B5C">
        <w:t xml:space="preserve">3.  </w:t>
      </w:r>
      <w:r w:rsidRPr="000B0B5C">
        <w:rPr>
          <w:u w:val="single"/>
        </w:rPr>
        <w:t>Use of</w:t>
      </w:r>
      <w:r w:rsidRPr="000B0B5C" w:rsidR="008D74F8">
        <w:rPr>
          <w:u w:val="single"/>
        </w:rPr>
        <w:t xml:space="preserve"> improved</w:t>
      </w:r>
      <w:r w:rsidRPr="000B0B5C">
        <w:rPr>
          <w:u w:val="single"/>
        </w:rPr>
        <w:t xml:space="preserve"> information technology to reduce burden</w:t>
      </w:r>
      <w:r w:rsidRPr="000B0B5C">
        <w:t>:</w:t>
      </w:r>
    </w:p>
    <w:p w:rsidR="00C37A93" w:rsidRPr="000B0B5C" w14:paraId="19E2CDC3" w14:textId="77777777"/>
    <w:p w:rsidR="00C37A93" w:rsidRPr="000B0B5C" w14:paraId="2CFC6ADD" w14:textId="43A834F3">
      <w:r w:rsidRPr="000B0B5C">
        <w:tab/>
      </w:r>
      <w:r w:rsidRPr="000B0B5C">
        <w:t xml:space="preserve">Under the </w:t>
      </w:r>
      <w:r w:rsidRPr="000B0B5C" w:rsidR="006155C1">
        <w:t xml:space="preserve">final </w:t>
      </w:r>
      <w:r w:rsidRPr="000B0B5C">
        <w:t>rul</w:t>
      </w:r>
      <w:r w:rsidRPr="000B0B5C">
        <w:t xml:space="preserve">e, satisfactory notice </w:t>
      </w:r>
      <w:r w:rsidRPr="000B0B5C" w:rsidR="00A703F3">
        <w:t>is</w:t>
      </w:r>
      <w:r w:rsidRPr="000B0B5C">
        <w:t xml:space="preserve"> given by including a one-time notice by mail, fax, </w:t>
      </w:r>
      <w:r w:rsidRPr="000B0B5C" w:rsidR="00CA6B19">
        <w:t xml:space="preserve">or </w:t>
      </w:r>
      <w:r w:rsidRPr="000B0B5C">
        <w:t xml:space="preserve">e-mail, or </w:t>
      </w:r>
      <w:r w:rsidRPr="000B0B5C" w:rsidR="00CA6B19">
        <w:t xml:space="preserve">by </w:t>
      </w:r>
      <w:r w:rsidRPr="000B0B5C">
        <w:t xml:space="preserve">including the notice in the next </w:t>
      </w:r>
      <w:r w:rsidRPr="000B0B5C" w:rsidR="00F03C14">
        <w:t>regularly</w:t>
      </w:r>
      <w:r w:rsidRPr="000B0B5C" w:rsidR="00DB41D3">
        <w:t xml:space="preserve"> </w:t>
      </w:r>
      <w:r w:rsidRPr="000B0B5C">
        <w:t xml:space="preserve">occurring transmittal from the </w:t>
      </w:r>
      <w:r w:rsidRPr="000B0B5C" w:rsidR="00711B73">
        <w:t>U.S.</w:t>
      </w:r>
      <w:r w:rsidRPr="000B0B5C">
        <w:t xml:space="preserve"> financial institution to its correspondent account holders.  </w:t>
      </w:r>
      <w:r w:rsidRPr="000B0B5C" w:rsidR="00D04DA4">
        <w:t>U.S.</w:t>
      </w:r>
      <w:r w:rsidRPr="000B0B5C" w:rsidR="00DB41D3">
        <w:t xml:space="preserve"> f</w:t>
      </w:r>
      <w:r w:rsidRPr="000B0B5C">
        <w:t xml:space="preserve">inancial institutions may use any method of information technology to document </w:t>
      </w:r>
      <w:r w:rsidRPr="000B0B5C" w:rsidR="00F54455">
        <w:t>their</w:t>
      </w:r>
      <w:r w:rsidRPr="000B0B5C">
        <w:t xml:space="preserve"> compliance with the notice requirement in the </w:t>
      </w:r>
      <w:r w:rsidRPr="000B0B5C" w:rsidR="006155C1">
        <w:t xml:space="preserve">final </w:t>
      </w:r>
      <w:r w:rsidRPr="000B0B5C">
        <w:t>rule, including keeping an electronic copy of the actual notice that is sent to financial institutions.</w:t>
      </w:r>
    </w:p>
    <w:p w:rsidR="00F10BE3" w:rsidRPr="000B0B5C" w14:paraId="6A9C5C86" w14:textId="77777777">
      <w:pPr>
        <w:rPr>
          <w:u w:val="single"/>
        </w:rPr>
      </w:pPr>
    </w:p>
    <w:p w:rsidR="00C37A93" w:rsidRPr="000B0B5C" w14:paraId="0B968262" w14:textId="77777777">
      <w:r w:rsidRPr="000B0B5C">
        <w:t xml:space="preserve">4.  </w:t>
      </w:r>
      <w:r w:rsidRPr="000B0B5C">
        <w:rPr>
          <w:u w:val="single"/>
        </w:rPr>
        <w:t>Efforts to identify duplication</w:t>
      </w:r>
      <w:r w:rsidRPr="000B0B5C">
        <w:t>:</w:t>
      </w:r>
    </w:p>
    <w:p w:rsidR="00C37A93" w:rsidRPr="000B0B5C" w14:paraId="2814AD30" w14:textId="77777777"/>
    <w:p w:rsidR="00C37A93" w:rsidRPr="000B0B5C" w14:paraId="3C44DE22" w14:textId="19D06AB9">
      <w:r w:rsidRPr="000B0B5C">
        <w:tab/>
      </w:r>
      <w:r w:rsidRPr="000B0B5C" w:rsidR="00F725B9">
        <w:t xml:space="preserve">This </w:t>
      </w:r>
      <w:r w:rsidRPr="000B0B5C" w:rsidR="006155C1">
        <w:t xml:space="preserve">final rule </w:t>
      </w:r>
      <w:r w:rsidRPr="000B0B5C" w:rsidR="00F725B9">
        <w:t>is unique in that it is the only federal rule identifying Al-Huda Bank as a “primary money laundering concern” and prohibit</w:t>
      </w:r>
      <w:r w:rsidRPr="000B0B5C" w:rsidR="006155C1">
        <w:t>s</w:t>
      </w:r>
      <w:r w:rsidRPr="000B0B5C" w:rsidR="00F725B9">
        <w:t xml:space="preserve"> U.S. financial institutions from opening or maintaining a correspondent account for or on behalf of A</w:t>
      </w:r>
      <w:r w:rsidRPr="000B0B5C" w:rsidR="00B35500">
        <w:t>l</w:t>
      </w:r>
      <w:r w:rsidRPr="000B0B5C" w:rsidR="00F725B9">
        <w:t xml:space="preserve">-Huda Bank.  </w:t>
      </w:r>
    </w:p>
    <w:p w:rsidR="00C37A93" w:rsidRPr="000B0B5C" w14:paraId="390A9412" w14:textId="77777777"/>
    <w:p w:rsidR="00C37A93" w:rsidRPr="000B0B5C" w14:paraId="65DF4895" w14:textId="77777777">
      <w:r w:rsidRPr="000B0B5C">
        <w:t xml:space="preserve">5.  </w:t>
      </w:r>
      <w:r w:rsidRPr="000B0B5C">
        <w:rPr>
          <w:u w:val="single"/>
        </w:rPr>
        <w:t>Methods used to minimize burden on small businesses or other small entities</w:t>
      </w:r>
      <w:r w:rsidRPr="000B0B5C">
        <w:t>:</w:t>
      </w:r>
    </w:p>
    <w:p w:rsidR="00C37A93" w:rsidRPr="000B0B5C" w14:paraId="41F0785C" w14:textId="77777777"/>
    <w:p w:rsidR="00C37A93" w:rsidRPr="000B0B5C" w:rsidP="008867EA" w14:paraId="3F480068" w14:textId="39B89941">
      <w:pPr>
        <w:spacing w:after="240"/>
      </w:pPr>
      <w:r w:rsidRPr="000B0B5C">
        <w:tab/>
      </w:r>
      <w:r w:rsidRPr="000B0B5C" w:rsidR="00DD7DDA">
        <w:t xml:space="preserve">Typically, </w:t>
      </w:r>
      <w:r w:rsidRPr="000B0B5C" w:rsidR="006907FE">
        <w:t xml:space="preserve">U.S. </w:t>
      </w:r>
      <w:r w:rsidRPr="000B0B5C" w:rsidR="00DD7DDA">
        <w:t xml:space="preserve">financial institutions engaged in correspondent banking are larger financial institutions.  </w:t>
      </w:r>
      <w:r w:rsidRPr="000B0B5C">
        <w:t>The one-time notice to correspondent account holders and the requirement to document compliance</w:t>
      </w:r>
      <w:r w:rsidRPr="000B0B5C" w:rsidR="00751808">
        <w:t xml:space="preserve"> </w:t>
      </w:r>
      <w:r w:rsidRPr="000B0B5C">
        <w:t xml:space="preser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For these reasons,</w:t>
      </w:r>
      <w:r w:rsidRPr="000B0B5C" w:rsidR="008867EA">
        <w:t xml:space="preserve"> FinCEN does not anticipate that the </w:t>
      </w:r>
      <w:r w:rsidRPr="000B0B5C" w:rsidR="00D64E5E">
        <w:t xml:space="preserve">final </w:t>
      </w:r>
      <w:r w:rsidRPr="000B0B5C" w:rsidR="008867EA">
        <w:t>rulemaking will have a significant impact on a substantial number of small financial institutions or other potentially affected businesses.  Accordingly, FinCEN certifies that this rule will not have a significant economic impact on a substantial number of small entities.</w:t>
      </w:r>
    </w:p>
    <w:p w:rsidR="00C37A93" w:rsidRPr="000B0B5C" w14:paraId="48447683" w14:textId="47610226">
      <w:r w:rsidRPr="000B0B5C">
        <w:t xml:space="preserve">6.  </w:t>
      </w:r>
      <w:r w:rsidRPr="000B0B5C">
        <w:rPr>
          <w:u w:val="single"/>
        </w:rPr>
        <w:t>Consequences to Federal program or policy activities if collection is not conducted or is conducted less frequently</w:t>
      </w:r>
      <w:r w:rsidRPr="000B0B5C">
        <w:t>:</w:t>
      </w:r>
    </w:p>
    <w:p w:rsidR="00C37A93" w:rsidRPr="000B0B5C" w14:paraId="05836C8A" w14:textId="77777777"/>
    <w:p w:rsidR="00C37A93" w:rsidRPr="000B0B5C" w14:paraId="1DE7A1A8" w14:textId="4F3D9883">
      <w:r w:rsidRPr="000B0B5C">
        <w:tab/>
      </w:r>
      <w:r w:rsidRPr="000B0B5C">
        <w:t xml:space="preserve">Under the </w:t>
      </w:r>
      <w:r w:rsidRPr="000B0B5C" w:rsidR="006155C1">
        <w:t xml:space="preserve">final </w:t>
      </w:r>
      <w:r w:rsidRPr="000B0B5C">
        <w:t>rule, a</w:t>
      </w:r>
      <w:r w:rsidRPr="000B0B5C" w:rsidR="009C3847">
        <w:t xml:space="preserve"> U.S.</w:t>
      </w:r>
      <w:r w:rsidRPr="000B0B5C">
        <w:t xml:space="preserve"> financial institution </w:t>
      </w:r>
      <w:r w:rsidRPr="000B0B5C" w:rsidR="006155C1">
        <w:t>is required</w:t>
      </w:r>
      <w:r w:rsidRPr="000B0B5C" w:rsidR="008867EA">
        <w:t xml:space="preserve"> to</w:t>
      </w:r>
      <w:r w:rsidRPr="000B0B5C" w:rsidR="00B35500">
        <w:t xml:space="preserve"> </w:t>
      </w:r>
      <w:r w:rsidRPr="000B0B5C">
        <w:t xml:space="preserve">notify its correspondent account holders that they may not provide </w:t>
      </w:r>
      <w:r w:rsidRPr="000B0B5C" w:rsidR="008051E2">
        <w:t xml:space="preserve">Al-Huda Bank </w:t>
      </w:r>
      <w:r w:rsidRPr="000B0B5C">
        <w:t xml:space="preserve">with access to </w:t>
      </w:r>
      <w:r w:rsidRPr="000B0B5C" w:rsidR="009A4BA3">
        <w:t>a</w:t>
      </w:r>
      <w:r w:rsidRPr="000B0B5C">
        <w:t xml:space="preserve"> correspondent account maintained at the</w:t>
      </w:r>
      <w:r w:rsidRPr="000B0B5C" w:rsidR="009C3847">
        <w:t xml:space="preserve"> U.S.</w:t>
      </w:r>
      <w:r w:rsidRPr="000B0B5C">
        <w:t xml:space="preserve"> financial institution.  The failure to transmit such notice </w:t>
      </w:r>
      <w:r w:rsidRPr="000B0B5C" w:rsidR="00A703F3">
        <w:t xml:space="preserve">will </w:t>
      </w:r>
      <w:r w:rsidRPr="000B0B5C">
        <w:t xml:space="preserve">make it more difficult for the special measure to achieve its goal of </w:t>
      </w:r>
      <w:r w:rsidRPr="000B0B5C" w:rsidR="008051E2">
        <w:t>prevent</w:t>
      </w:r>
      <w:r w:rsidRPr="000B0B5C">
        <w:t xml:space="preserve">ing </w:t>
      </w:r>
      <w:r w:rsidRPr="000B0B5C" w:rsidR="008051E2">
        <w:t>Al-Huda Bank</w:t>
      </w:r>
      <w:r w:rsidRPr="000B0B5C" w:rsidR="008867EA">
        <w:t>’s</w:t>
      </w:r>
      <w:r w:rsidRPr="000B0B5C" w:rsidR="008051E2">
        <w:t xml:space="preserve"> </w:t>
      </w:r>
      <w:r w:rsidRPr="000B0B5C">
        <w:t xml:space="preserve">access to the U.S. financial system.  </w:t>
      </w:r>
      <w:r w:rsidRPr="000B0B5C" w:rsidR="008867EA">
        <w:t>Further, a</w:t>
      </w:r>
      <w:r w:rsidRPr="000B0B5C" w:rsidR="009C3847">
        <w:t xml:space="preserve"> U.S.</w:t>
      </w:r>
      <w:r w:rsidRPr="000B0B5C">
        <w:t xml:space="preserve"> financial institution </w:t>
      </w:r>
      <w:r w:rsidRPr="000B0B5C" w:rsidR="006155C1">
        <w:t>is required</w:t>
      </w:r>
      <w:r w:rsidRPr="000B0B5C" w:rsidR="008867EA">
        <w:t xml:space="preserve"> to</w:t>
      </w:r>
      <w:r w:rsidRPr="000B0B5C">
        <w:t xml:space="preserve"> document its compliance with the requirement</w:t>
      </w:r>
      <w:r w:rsidRPr="000B0B5C" w:rsidR="008B420E">
        <w:t>.</w:t>
      </w:r>
      <w:r w:rsidRPr="000B0B5C">
        <w:t xml:space="preserve">  The failure to maintain such documentation </w:t>
      </w:r>
      <w:r w:rsidRPr="000B0B5C" w:rsidR="008867EA">
        <w:t>w</w:t>
      </w:r>
      <w:r w:rsidRPr="000B0B5C" w:rsidR="003B3F12">
        <w:t>ill</w:t>
      </w:r>
      <w:r w:rsidRPr="000B0B5C" w:rsidR="008867EA">
        <w:t xml:space="preserve"> </w:t>
      </w:r>
      <w:r w:rsidRPr="000B0B5C">
        <w:t xml:space="preserve">make it impossible to verify compliance with </w:t>
      </w:r>
      <w:r w:rsidRPr="000B0B5C" w:rsidR="008867EA">
        <w:t xml:space="preserve">the </w:t>
      </w:r>
      <w:r w:rsidRPr="000B0B5C">
        <w:t xml:space="preserve">notice requirement, and by extension, to guard against the use of the U.S. financial </w:t>
      </w:r>
      <w:r w:rsidRPr="000B0B5C" w:rsidR="00274B92">
        <w:t xml:space="preserve">system </w:t>
      </w:r>
      <w:r w:rsidRPr="000B0B5C">
        <w:t xml:space="preserve">by a financial institution found to be of primary money laundering concern.  </w:t>
      </w:r>
    </w:p>
    <w:p w:rsidR="00C37A93" w:rsidRPr="000B0B5C" w14:paraId="5A31745C" w14:textId="77777777"/>
    <w:p w:rsidR="00C37A93" w:rsidRPr="000B0B5C" w14:paraId="3649CE74" w14:textId="77777777">
      <w:bookmarkStart w:id="2" w:name="_Hlk170296318"/>
      <w:r w:rsidRPr="000B0B5C">
        <w:t xml:space="preserve">7.  </w:t>
      </w:r>
      <w:r w:rsidRPr="000B0B5C">
        <w:rPr>
          <w:u w:val="single"/>
        </w:rPr>
        <w:t>Special circumstances requiring data collection inconsistent with the guidelines in 5 CFR 1320.5(d)(2)</w:t>
      </w:r>
      <w:r w:rsidRPr="000B0B5C">
        <w:t>:</w:t>
      </w:r>
    </w:p>
    <w:p w:rsidR="00C37A93" w:rsidRPr="000B0B5C" w14:paraId="48821A99" w14:textId="77777777"/>
    <w:p w:rsidR="00114BEB" w:rsidRPr="000B0B5C" w:rsidP="00940B33" w14:paraId="26218B60" w14:textId="22FF5C23">
      <w:pPr>
        <w:ind w:firstLine="720"/>
      </w:pPr>
      <w:r w:rsidRPr="000B0B5C">
        <w:rPr>
          <w:szCs w:val="4"/>
        </w:rPr>
        <w:t>Und</w:t>
      </w:r>
      <w:r w:rsidRPr="000B0B5C">
        <w:t xml:space="preserve">er 31 CFR 1010.430(d), </w:t>
      </w:r>
      <w:r w:rsidRPr="000B0B5C">
        <w:rPr>
          <w:lang w:val="en"/>
        </w:rPr>
        <w:t xml:space="preserve">all records that are required to be retained by 31 CFR Chapter X must be retained for a period of five years.  </w:t>
      </w:r>
      <w:r w:rsidRPr="000B0B5C" w:rsidR="00A222B0">
        <w:rPr>
          <w:lang w:val="en"/>
        </w:rPr>
        <w:t>The requirement that financial institutions maintain records of notification to their foreign correspondent account holders must be kept for</w:t>
      </w:r>
      <w:r w:rsidRPr="000B0B5C">
        <w:t xml:space="preserve"> five years to verify compliance with the requirement </w:t>
      </w:r>
      <w:r w:rsidRPr="000B0B5C" w:rsidR="00A222B0">
        <w:t xml:space="preserve">as </w:t>
      </w:r>
      <w:r w:rsidRPr="000B0B5C">
        <w:t>such records may relate to civil penalty actions that are subject to statutes of limitation longer than three years.</w:t>
      </w:r>
    </w:p>
    <w:bookmarkEnd w:id="2"/>
    <w:p w:rsidR="00A222B0" w:rsidRPr="000B0B5C" w14:paraId="1EEE43DB" w14:textId="77777777"/>
    <w:p w:rsidR="00C37A93" w:rsidRPr="000B0B5C" w14:paraId="6FECB4D1" w14:textId="107F4D33">
      <w:r w:rsidRPr="000B0B5C">
        <w:t xml:space="preserve">8.  </w:t>
      </w:r>
      <w:r w:rsidRPr="000B0B5C">
        <w:rPr>
          <w:u w:val="single"/>
        </w:rPr>
        <w:t>Efforts to consult with persons outside the agency</w:t>
      </w:r>
      <w:r w:rsidRPr="000B0B5C">
        <w:t>.</w:t>
      </w:r>
    </w:p>
    <w:bookmarkEnd w:id="0"/>
    <w:p w:rsidR="00C37A93" w:rsidRPr="000B0B5C" w14:paraId="66E1B90C" w14:textId="77777777"/>
    <w:p w:rsidR="00A2432B" w:rsidRPr="000B0B5C" w:rsidP="008867EA" w14:paraId="3D30B8AC" w14:textId="112973C2">
      <w:pPr>
        <w:pStyle w:val="CommentText"/>
        <w:rPr>
          <w:sz w:val="24"/>
          <w:szCs w:val="24"/>
        </w:rPr>
      </w:pPr>
      <w:r w:rsidRPr="000B0B5C">
        <w:rPr>
          <w:sz w:val="24"/>
          <w:szCs w:val="24"/>
        </w:rPr>
        <w:tab/>
      </w:r>
      <w:bookmarkStart w:id="3" w:name="_Hlk157355881"/>
      <w:r w:rsidRPr="000B0B5C" w:rsidR="006C66B3">
        <w:rPr>
          <w:sz w:val="24"/>
          <w:szCs w:val="24"/>
        </w:rPr>
        <w:t xml:space="preserve">On </w:t>
      </w:r>
      <w:r w:rsidRPr="000B0B5C" w:rsidR="00F01CD8">
        <w:rPr>
          <w:sz w:val="24"/>
          <w:szCs w:val="24"/>
        </w:rPr>
        <w:t xml:space="preserve">January </w:t>
      </w:r>
      <w:r w:rsidRPr="000B0B5C" w:rsidR="006155C1">
        <w:rPr>
          <w:sz w:val="24"/>
          <w:szCs w:val="24"/>
        </w:rPr>
        <w:t>31</w:t>
      </w:r>
      <w:r w:rsidRPr="000B0B5C" w:rsidR="006C66B3">
        <w:rPr>
          <w:sz w:val="24"/>
          <w:szCs w:val="24"/>
        </w:rPr>
        <w:t>, 202</w:t>
      </w:r>
      <w:r w:rsidRPr="000B0B5C" w:rsidR="00F01CD8">
        <w:rPr>
          <w:sz w:val="24"/>
          <w:szCs w:val="24"/>
        </w:rPr>
        <w:t>4</w:t>
      </w:r>
      <w:r w:rsidRPr="000B0B5C" w:rsidR="006C66B3">
        <w:rPr>
          <w:sz w:val="24"/>
          <w:szCs w:val="24"/>
        </w:rPr>
        <w:t>, FinCEN published in the Federal Register a</w:t>
      </w:r>
      <w:r w:rsidRPr="000B0B5C" w:rsidR="00CA4A56">
        <w:rPr>
          <w:sz w:val="24"/>
          <w:szCs w:val="24"/>
        </w:rPr>
        <w:t xml:space="preserve"> notice and </w:t>
      </w:r>
      <w:r w:rsidRPr="000B0B5C" w:rsidR="006C66B3">
        <w:rPr>
          <w:sz w:val="24"/>
          <w:szCs w:val="24"/>
        </w:rPr>
        <w:t xml:space="preserve">request for comments of its intention to </w:t>
      </w:r>
      <w:r w:rsidRPr="000B0B5C" w:rsidR="00BD244B">
        <w:rPr>
          <w:sz w:val="24"/>
          <w:szCs w:val="24"/>
        </w:rPr>
        <w:t xml:space="preserve">impose information collection requirements </w:t>
      </w:r>
      <w:r w:rsidRPr="000B0B5C" w:rsidR="006C66B3">
        <w:rPr>
          <w:sz w:val="24"/>
          <w:szCs w:val="24"/>
        </w:rPr>
        <w:t xml:space="preserve">in </w:t>
      </w:r>
      <w:r w:rsidRPr="000B0B5C" w:rsidR="006C66B3">
        <w:rPr>
          <w:sz w:val="24"/>
          <w:szCs w:val="24"/>
        </w:rPr>
        <w:t>connection with the imposit</w:t>
      </w:r>
      <w:r w:rsidRPr="000B0B5C" w:rsidR="00040637">
        <w:rPr>
          <w:sz w:val="24"/>
          <w:szCs w:val="24"/>
        </w:rPr>
        <w:t>i</w:t>
      </w:r>
      <w:r w:rsidRPr="000B0B5C" w:rsidR="006C66B3">
        <w:rPr>
          <w:sz w:val="24"/>
          <w:szCs w:val="24"/>
        </w:rPr>
        <w:t>on</w:t>
      </w:r>
      <w:r w:rsidRPr="000B0B5C" w:rsidR="00040637">
        <w:rPr>
          <w:sz w:val="24"/>
          <w:szCs w:val="24"/>
        </w:rPr>
        <w:t xml:space="preserve"> of a</w:t>
      </w:r>
      <w:r w:rsidRPr="000B0B5C" w:rsidR="008867EA">
        <w:rPr>
          <w:sz w:val="24"/>
          <w:szCs w:val="24"/>
        </w:rPr>
        <w:t xml:space="preserve"> </w:t>
      </w:r>
      <w:r w:rsidRPr="000B0B5C" w:rsidR="00040637">
        <w:rPr>
          <w:sz w:val="24"/>
          <w:szCs w:val="24"/>
        </w:rPr>
        <w:t>special measure concerning</w:t>
      </w:r>
      <w:r w:rsidRPr="000B0B5C" w:rsidR="00282F35">
        <w:t xml:space="preserve"> </w:t>
      </w:r>
      <w:r w:rsidRPr="000B0B5C" w:rsidR="00282F35">
        <w:rPr>
          <w:sz w:val="24"/>
          <w:szCs w:val="24"/>
        </w:rPr>
        <w:t>Al-Hud</w:t>
      </w:r>
      <w:bookmarkStart w:id="4" w:name="_Hlk157355897"/>
      <w:bookmarkEnd w:id="3"/>
      <w:r w:rsidRPr="000B0B5C" w:rsidR="009A4BA3">
        <w:rPr>
          <w:sz w:val="24"/>
          <w:szCs w:val="24"/>
        </w:rPr>
        <w:t xml:space="preserve">a </w:t>
      </w:r>
      <w:r w:rsidRPr="000B0B5C" w:rsidR="00282F35">
        <w:rPr>
          <w:sz w:val="24"/>
          <w:szCs w:val="24"/>
        </w:rPr>
        <w:t>Bank</w:t>
      </w:r>
      <w:r w:rsidRPr="000B0B5C" w:rsidR="00040637">
        <w:rPr>
          <w:sz w:val="24"/>
          <w:szCs w:val="24"/>
        </w:rPr>
        <w:t xml:space="preserve"> as a financial institution of prim</w:t>
      </w:r>
      <w:r w:rsidRPr="000B0B5C" w:rsidR="009411A0">
        <w:rPr>
          <w:sz w:val="24"/>
          <w:szCs w:val="24"/>
        </w:rPr>
        <w:t>ary</w:t>
      </w:r>
      <w:r w:rsidRPr="000B0B5C" w:rsidR="00040637">
        <w:rPr>
          <w:sz w:val="24"/>
          <w:szCs w:val="24"/>
        </w:rPr>
        <w:t xml:space="preserve"> money laundering concern</w:t>
      </w:r>
      <w:r w:rsidRPr="000B0B5C" w:rsidR="005136A7">
        <w:rPr>
          <w:sz w:val="24"/>
          <w:szCs w:val="24"/>
        </w:rPr>
        <w:t>.</w:t>
      </w:r>
      <w:r>
        <w:rPr>
          <w:rStyle w:val="FootnoteReference"/>
          <w:sz w:val="24"/>
          <w:szCs w:val="24"/>
          <w:vertAlign w:val="superscript"/>
        </w:rPr>
        <w:footnoteReference w:id="7"/>
      </w:r>
      <w:r w:rsidRPr="000B0B5C" w:rsidR="00040637">
        <w:rPr>
          <w:sz w:val="24"/>
          <w:szCs w:val="24"/>
        </w:rPr>
        <w:t xml:space="preserve"> </w:t>
      </w:r>
    </w:p>
    <w:p w:rsidR="00623A85" w:rsidRPr="000B0B5C" w:rsidP="008867EA" w14:paraId="4941715A" w14:textId="77777777">
      <w:pPr>
        <w:pStyle w:val="CommentText"/>
        <w:rPr>
          <w:sz w:val="24"/>
          <w:szCs w:val="24"/>
        </w:rPr>
      </w:pPr>
    </w:p>
    <w:p w:rsidR="00A2432B" w:rsidRPr="000B0B5C" w:rsidP="00A2432B" w14:paraId="4E36B4D6" w14:textId="545852B8">
      <w:pPr>
        <w:pStyle w:val="CommentText"/>
        <w:ind w:firstLine="720"/>
        <w:rPr>
          <w:sz w:val="24"/>
          <w:szCs w:val="24"/>
        </w:rPr>
      </w:pPr>
      <w:r w:rsidRPr="000B0B5C">
        <w:rPr>
          <w:sz w:val="24"/>
          <w:szCs w:val="24"/>
        </w:rPr>
        <w:t xml:space="preserve">Concurrent with the issuance of the NPRM on January 31, 2024, FinCEN opened a comment period that closed on March 1, 2024.  </w:t>
      </w:r>
      <w:r w:rsidRPr="000B0B5C">
        <w:rPr>
          <w:sz w:val="24"/>
          <w:szCs w:val="24"/>
        </w:rPr>
        <w:t xml:space="preserve">FinCEN received seven comments.  Neither Al-Huda Bank nor its owner submitted comments.  </w:t>
      </w:r>
    </w:p>
    <w:p w:rsidR="0016682D" w:rsidRPr="000B0B5C" w14:paraId="64A0762D" w14:textId="77777777"/>
    <w:p w:rsidR="00C37A93" w:rsidRPr="000B0B5C" w:rsidP="00905F3D" w14:paraId="7AE2816C" w14:textId="77777777">
      <w:pPr>
        <w:keepNext/>
        <w:keepLines/>
      </w:pPr>
      <w:r w:rsidRPr="000B0B5C">
        <w:t xml:space="preserve">9.  </w:t>
      </w:r>
      <w:r w:rsidRPr="000B0B5C">
        <w:rPr>
          <w:u w:val="single"/>
        </w:rPr>
        <w:t>Payment or gift to respondents</w:t>
      </w:r>
      <w:r w:rsidRPr="000B0B5C">
        <w:t xml:space="preserve">. </w:t>
      </w:r>
    </w:p>
    <w:p w:rsidR="00C37A93" w:rsidRPr="000B0B5C" w:rsidP="00905F3D" w14:paraId="5E8C0DB5" w14:textId="77777777">
      <w:pPr>
        <w:keepNext/>
        <w:keepLines/>
      </w:pPr>
      <w:r w:rsidRPr="000B0B5C">
        <w:t xml:space="preserve"> </w:t>
      </w:r>
    </w:p>
    <w:p w:rsidR="00114BEB" w:rsidRPr="000B0B5C" w:rsidP="00905F3D" w14:paraId="3DF6D429" w14:textId="4E6481D3">
      <w:pPr>
        <w:keepNext/>
        <w:keepLines/>
      </w:pPr>
      <w:r w:rsidRPr="000B0B5C">
        <w:tab/>
      </w:r>
      <w:r w:rsidRPr="000B0B5C">
        <w:t>No payment</w:t>
      </w:r>
      <w:r w:rsidRPr="000B0B5C" w:rsidR="00BD244B">
        <w:t>s</w:t>
      </w:r>
      <w:r w:rsidRPr="000B0B5C">
        <w:t xml:space="preserve"> or gift</w:t>
      </w:r>
      <w:r w:rsidRPr="000B0B5C" w:rsidR="00BD244B">
        <w:t>s</w:t>
      </w:r>
      <w:r w:rsidRPr="000B0B5C">
        <w:t xml:space="preserve"> will be provided to respondents.</w:t>
      </w:r>
    </w:p>
    <w:p w:rsidR="00450EAA" w:rsidRPr="000B0B5C" w:rsidP="00905F3D" w14:paraId="245E8411" w14:textId="77777777">
      <w:pPr>
        <w:keepNext/>
        <w:keepLines/>
      </w:pPr>
    </w:p>
    <w:p w:rsidR="00C37A93" w:rsidRPr="000B0B5C" w:rsidP="00905F3D" w14:paraId="51024D3C" w14:textId="28FA460F">
      <w:pPr>
        <w:keepNext/>
        <w:keepLines/>
      </w:pPr>
      <w:r w:rsidRPr="000B0B5C">
        <w:t xml:space="preserve">10.  </w:t>
      </w:r>
      <w:r w:rsidRPr="000B0B5C">
        <w:rPr>
          <w:u w:val="single"/>
        </w:rPr>
        <w:t>Assurance of confidentiality provided to respondents and basis for the assurance in statute, regulation, or agency policy</w:t>
      </w:r>
      <w:r w:rsidRPr="000B0B5C">
        <w:t>:</w:t>
      </w:r>
    </w:p>
    <w:p w:rsidR="00C37A93" w:rsidRPr="000B0B5C" w:rsidP="00905F3D" w14:paraId="6059D368" w14:textId="77777777">
      <w:pPr>
        <w:keepNext/>
        <w:keepLines/>
      </w:pPr>
    </w:p>
    <w:p w:rsidR="005E005C" w:rsidRPr="000B0B5C" w:rsidP="00905F3D" w14:paraId="5FA000E9" w14:textId="4FA68DB1">
      <w:pPr>
        <w:keepNext/>
        <w:keepLines/>
      </w:pPr>
      <w:r w:rsidRPr="000B0B5C">
        <w:tab/>
      </w:r>
      <w:r w:rsidRPr="000B0B5C" w:rsidR="00C37A93">
        <w:t xml:space="preserve">The information collected </w:t>
      </w:r>
      <w:r w:rsidRPr="000B0B5C" w:rsidR="007B6C32">
        <w:t xml:space="preserve">will </w:t>
      </w:r>
      <w:r w:rsidRPr="000B0B5C" w:rsidR="00C37A93">
        <w:t xml:space="preserve">be available to Treasury or its designee to verify compliance with the notice requirement; all such </w:t>
      </w:r>
      <w:r w:rsidRPr="000B0B5C" w:rsidR="00BD244B">
        <w:t>information collections under the BSA must be used consistent with a purpose set forth in 31 U.S.C. 5311, including furthering a criminal, tax, or regulatory investigation, risk assessment, or proceeding, or use in intelligence or counterintelligence activities, including analysis, to protect against terrorism.</w:t>
      </w:r>
    </w:p>
    <w:p w:rsidR="00905F3D" w:rsidRPr="000B0B5C" w:rsidP="00905F3D" w14:paraId="3804AC67" w14:textId="77777777">
      <w:pPr>
        <w:keepNext/>
        <w:keepLines/>
      </w:pPr>
    </w:p>
    <w:p w:rsidR="00211657" w:rsidRPr="000B0B5C" w:rsidP="00905F3D" w14:paraId="28F7ADA2" w14:textId="77777777">
      <w:pPr>
        <w:keepNext/>
        <w:keepLines/>
      </w:pPr>
      <w:r w:rsidRPr="000B0B5C">
        <w:t xml:space="preserve">11.  </w:t>
      </w:r>
      <w:r w:rsidRPr="000B0B5C">
        <w:rPr>
          <w:u w:val="single"/>
        </w:rPr>
        <w:t>Justification for questions of a sensitive nature</w:t>
      </w:r>
      <w:r w:rsidRPr="000B0B5C">
        <w:t>:</w:t>
      </w:r>
      <w:r w:rsidRPr="000B0B5C" w:rsidR="008D4993">
        <w:tab/>
      </w:r>
    </w:p>
    <w:p w:rsidR="00211657" w:rsidRPr="000B0B5C" w:rsidP="00905F3D" w14:paraId="618575A4" w14:textId="77777777">
      <w:pPr>
        <w:keepNext/>
        <w:keepLines/>
      </w:pPr>
    </w:p>
    <w:p w:rsidR="00C37A93" w:rsidRPr="000B0B5C" w:rsidP="004C4140" w14:paraId="0AD84F61" w14:textId="67A28998">
      <w:pPr>
        <w:keepNext/>
        <w:keepLines/>
        <w:ind w:firstLine="720"/>
      </w:pPr>
      <w:r w:rsidRPr="000B0B5C">
        <w:t xml:space="preserve">There are no questions of a sensitive nature in the collection of information.  Any personally identifiable information collected under the </w:t>
      </w:r>
      <w:r w:rsidRPr="000B0B5C" w:rsidR="00D5395E">
        <w:t>BSA</w:t>
      </w:r>
      <w:r w:rsidRPr="000B0B5C">
        <w:t xml:space="preserve"> is strictly controlled as outlined in FinCEN’s System of Records Notice</w:t>
      </w:r>
      <w:r w:rsidRPr="000B0B5C" w:rsidR="006907FE">
        <w:t>.</w:t>
      </w:r>
      <w:r>
        <w:rPr>
          <w:rStyle w:val="FootnoteReference"/>
          <w:vertAlign w:val="superscript"/>
        </w:rPr>
        <w:footnoteReference w:id="8"/>
      </w:r>
      <w:r w:rsidRPr="000B0B5C">
        <w:t xml:space="preserve"> </w:t>
      </w:r>
      <w:r w:rsidRPr="000B0B5C">
        <w:rPr>
          <w:szCs w:val="22"/>
        </w:rPr>
        <w:t xml:space="preserve">  </w:t>
      </w:r>
    </w:p>
    <w:p w:rsidR="008154BF" w:rsidRPr="000B0B5C" w:rsidP="00905F3D" w14:paraId="2769FE07" w14:textId="77777777">
      <w:pPr>
        <w:keepNext/>
        <w:keepLines/>
      </w:pPr>
    </w:p>
    <w:p w:rsidR="00C37A93" w:rsidRPr="000B0B5C" w:rsidP="00905F3D" w14:paraId="28431874" w14:textId="2CE487C3">
      <w:pPr>
        <w:keepNext/>
        <w:keepLines/>
      </w:pPr>
      <w:r w:rsidRPr="000B0B5C">
        <w:t xml:space="preserve">12.  </w:t>
      </w:r>
      <w:r w:rsidRPr="000B0B5C" w:rsidR="00BD244B">
        <w:rPr>
          <w:u w:val="single"/>
        </w:rPr>
        <w:t>Estimated burden</w:t>
      </w:r>
      <w:r w:rsidRPr="000B0B5C">
        <w:t>:</w:t>
      </w:r>
    </w:p>
    <w:p w:rsidR="00C37A93" w:rsidRPr="000B0B5C" w:rsidP="00905F3D" w14:paraId="310DDFAD" w14:textId="77777777">
      <w:pPr>
        <w:keepNext/>
        <w:keepLines/>
      </w:pPr>
    </w:p>
    <w:p w:rsidR="00C37A93" w:rsidRPr="000B0B5C" w:rsidP="00905F3D" w14:paraId="7C4AB8E6" w14:textId="4AEBCF00">
      <w:pPr>
        <w:keepNext/>
        <w:keepLines/>
      </w:pPr>
      <w:r w:rsidRPr="000B0B5C">
        <w:rPr>
          <w:u w:val="single"/>
        </w:rPr>
        <w:t>Frequency</w:t>
      </w:r>
      <w:r w:rsidRPr="000B0B5C">
        <w:t xml:space="preserve">: </w:t>
      </w:r>
      <w:r w:rsidRPr="000B0B5C">
        <w:t xml:space="preserve">The </w:t>
      </w:r>
      <w:r w:rsidRPr="000B0B5C" w:rsidR="006155C1">
        <w:t xml:space="preserve">final </w:t>
      </w:r>
      <w:r w:rsidRPr="000B0B5C">
        <w:t>rule</w:t>
      </w:r>
      <w:r w:rsidRPr="000B0B5C" w:rsidR="004C6FEA">
        <w:t xml:space="preserve"> </w:t>
      </w:r>
      <w:r w:rsidRPr="000B0B5C">
        <w:t>require</w:t>
      </w:r>
      <w:r w:rsidRPr="000B0B5C" w:rsidR="006155C1">
        <w:t>s</w:t>
      </w:r>
      <w:r w:rsidRPr="000B0B5C">
        <w:t xml:space="preserve"> </w:t>
      </w:r>
      <w:r w:rsidRPr="000B0B5C">
        <w:t xml:space="preserve">U.S. </w:t>
      </w:r>
      <w:r w:rsidRPr="000B0B5C">
        <w:t>financial institution</w:t>
      </w:r>
      <w:r w:rsidRPr="000B0B5C" w:rsidR="004C6FEA">
        <w:t>s</w:t>
      </w:r>
      <w:r w:rsidRPr="000B0B5C">
        <w:t xml:space="preserve"> to provide </w:t>
      </w:r>
      <w:r w:rsidRPr="000B0B5C" w:rsidR="009512A8">
        <w:t xml:space="preserve">one-time </w:t>
      </w:r>
      <w:r w:rsidRPr="000B0B5C">
        <w:t>notice to its correspondent account holders and to document its compliance with that notice requirement.</w:t>
      </w:r>
    </w:p>
    <w:p w:rsidR="00C37A93" w:rsidRPr="000B0B5C" w:rsidP="00905F3D" w14:paraId="59A45394" w14:textId="77777777">
      <w:pPr>
        <w:keepNext/>
        <w:keepLines/>
      </w:pPr>
    </w:p>
    <w:p w:rsidR="00C37A93" w:rsidRPr="000B0B5C" w:rsidP="00905F3D" w14:paraId="102730B5" w14:textId="33EC5B6F">
      <w:pPr>
        <w:keepNext/>
        <w:keepLines/>
      </w:pPr>
      <w:r w:rsidRPr="000B0B5C">
        <w:rPr>
          <w:u w:val="single"/>
        </w:rPr>
        <w:t xml:space="preserve">Estimated </w:t>
      </w:r>
      <w:r w:rsidRPr="000B0B5C" w:rsidR="00046837">
        <w:rPr>
          <w:u w:val="single"/>
        </w:rPr>
        <w:t>N</w:t>
      </w:r>
      <w:r w:rsidRPr="000B0B5C">
        <w:rPr>
          <w:u w:val="single"/>
        </w:rPr>
        <w:t xml:space="preserve">umber of </w:t>
      </w:r>
      <w:r w:rsidRPr="000B0B5C" w:rsidR="00D04DA4">
        <w:rPr>
          <w:u w:val="single"/>
        </w:rPr>
        <w:t>Respondents:</w:t>
      </w:r>
      <w:r w:rsidRPr="000B0B5C">
        <w:t xml:space="preserve">  </w:t>
      </w:r>
      <w:r w:rsidRPr="000B0B5C" w:rsidR="007D5F07">
        <w:t xml:space="preserve">Approximately </w:t>
      </w:r>
      <w:r w:rsidRPr="000B0B5C" w:rsidR="00046837">
        <w:t>15,</w:t>
      </w:r>
      <w:r w:rsidRPr="000B0B5C" w:rsidR="00896C83">
        <w:t>180</w:t>
      </w:r>
      <w:r w:rsidRPr="000B0B5C">
        <w:t>.</w:t>
      </w:r>
      <w:r>
        <w:rPr>
          <w:rStyle w:val="FootnoteReference"/>
          <w:vertAlign w:val="superscript"/>
        </w:rPr>
        <w:footnoteReference w:id="9"/>
      </w:r>
    </w:p>
    <w:p w:rsidR="008D4993" w:rsidRPr="000B0B5C" w14:paraId="4A843E5C" w14:textId="5BAC23C5"/>
    <w:p w:rsidR="006772C6" w:rsidRPr="000B0B5C" w:rsidP="006772C6" w14:paraId="0715EB56" w14:textId="41A5B47F">
      <w:pPr>
        <w:jc w:val="center"/>
      </w:pPr>
      <w:r w:rsidRPr="000B0B5C">
        <w:t>REMAINDER OF PAGE INTENTIONALLY LEFT BLANK</w:t>
      </w:r>
    </w:p>
    <w:p w:rsidR="006772C6" w:rsidRPr="000B0B5C" w14:paraId="52B46DCB" w14:textId="77777777"/>
    <w:p w:rsidR="006772C6" w:rsidRPr="000B0B5C" w14:paraId="5C787AF5" w14:textId="77777777"/>
    <w:p w:rsidR="006772C6" w:rsidRPr="000B0B5C" w14:paraId="6BED367B" w14:textId="77777777"/>
    <w:p w:rsidR="006772C6" w:rsidRPr="000B0B5C" w:rsidP="006772C6" w14:paraId="461708B7" w14:textId="77777777">
      <w:pPr>
        <w:jc w:val="center"/>
      </w:pPr>
    </w:p>
    <w:p w:rsidR="008875B1" w:rsidRPr="000B0B5C" w:rsidP="008875B1" w14:paraId="15B6B032" w14:textId="3AC184F6">
      <w:pPr>
        <w:jc w:val="center"/>
      </w:pPr>
      <w:r w:rsidRPr="000B0B5C">
        <w:rPr>
          <w:rFonts w:eastAsia="Calibri"/>
          <w:b/>
        </w:rPr>
        <w:t>Respondent Financial Institutions by Category</w:t>
      </w:r>
    </w:p>
    <w:p w:rsidR="00793481" w:rsidRPr="000B0B5C" w:rsidP="00793481" w14:paraId="5D01F4D1" w14:textId="56D9CF82">
      <w:pPr>
        <w:jc w:val="center"/>
        <w:rPr>
          <w:rFonts w:eastAsia="Calibri"/>
          <w:b/>
        </w:rPr>
      </w:pPr>
    </w:p>
    <w:tbl>
      <w:tblPr>
        <w:tblpPr w:leftFromText="180" w:rightFromText="180" w:vertAnchor="text" w:horzAnchor="margin" w:tblpY="-71"/>
        <w:tblW w:w="8720" w:type="dxa"/>
        <w:tblLook w:val="04A0"/>
      </w:tblPr>
      <w:tblGrid>
        <w:gridCol w:w="5400"/>
        <w:gridCol w:w="3320"/>
      </w:tblGrid>
      <w:tr w14:paraId="7DC37BCF" w14:textId="77777777" w:rsidTr="006173A1">
        <w:tblPrEx>
          <w:tblW w:w="8720" w:type="dxa"/>
          <w:tblLook w:val="04A0"/>
        </w:tblPrEx>
        <w:trPr>
          <w:trHeight w:val="241"/>
        </w:trPr>
        <w:tc>
          <w:tcPr>
            <w:tcW w:w="5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173A1" w:rsidRPr="000B0B5C" w:rsidP="00F25E55" w14:paraId="4313AD6A" w14:textId="4199C367">
            <w:pPr>
              <w:rPr>
                <w:b/>
                <w:bCs/>
                <w:color w:val="000000"/>
              </w:rPr>
            </w:pPr>
            <w:r w:rsidRPr="000B0B5C">
              <w:rPr>
                <w:b/>
                <w:bCs/>
                <w:color w:val="000000"/>
              </w:rPr>
              <w:t>Financial Institution Type</w:t>
            </w:r>
          </w:p>
        </w:tc>
        <w:tc>
          <w:tcPr>
            <w:tcW w:w="3320" w:type="dxa"/>
            <w:tcBorders>
              <w:top w:val="single" w:sz="4" w:space="0" w:color="auto"/>
              <w:left w:val="nil"/>
              <w:bottom w:val="single" w:sz="4" w:space="0" w:color="auto"/>
              <w:right w:val="single" w:sz="8" w:space="0" w:color="auto"/>
            </w:tcBorders>
            <w:shd w:val="clear" w:color="auto" w:fill="auto"/>
            <w:noWrap/>
            <w:vAlign w:val="center"/>
            <w:hideMark/>
          </w:tcPr>
          <w:p w:rsidR="006173A1" w:rsidRPr="000B0B5C" w:rsidP="00F25E55" w14:paraId="64F09CFD" w14:textId="72FF17DB">
            <w:pPr>
              <w:rPr>
                <w:b/>
                <w:bCs/>
                <w:color w:val="000000"/>
              </w:rPr>
            </w:pPr>
            <w:r w:rsidRPr="000B0B5C">
              <w:rPr>
                <w:b/>
                <w:bCs/>
                <w:color w:val="000000"/>
              </w:rPr>
              <w:t>Number of Entities</w:t>
            </w:r>
          </w:p>
        </w:tc>
      </w:tr>
      <w:tr w14:paraId="288DBADE" w14:textId="77777777" w:rsidTr="00F25E55">
        <w:tblPrEx>
          <w:tblW w:w="8720" w:type="dxa"/>
          <w:tblLook w:val="04A0"/>
        </w:tblPrEx>
        <w:trPr>
          <w:trHeight w:val="241"/>
        </w:trPr>
        <w:tc>
          <w:tcPr>
            <w:tcW w:w="5400" w:type="dxa"/>
            <w:tcBorders>
              <w:top w:val="nil"/>
              <w:left w:val="single" w:sz="8" w:space="0" w:color="auto"/>
              <w:bottom w:val="nil"/>
              <w:right w:val="single" w:sz="4" w:space="0" w:color="auto"/>
            </w:tcBorders>
            <w:shd w:val="clear" w:color="auto" w:fill="auto"/>
            <w:noWrap/>
            <w:vAlign w:val="bottom"/>
            <w:hideMark/>
          </w:tcPr>
          <w:p w:rsidR="006173A1" w:rsidRPr="000B0B5C" w:rsidP="00F25E55" w14:paraId="4F71B59A" w14:textId="3060DD3C">
            <w:pPr>
              <w:rPr>
                <w:color w:val="000000"/>
              </w:rPr>
            </w:pPr>
            <w:r w:rsidRPr="000B0B5C">
              <w:rPr>
                <w:bCs/>
                <w:color w:val="000000"/>
              </w:rPr>
              <w:t>Banks</w:t>
            </w:r>
          </w:p>
        </w:tc>
        <w:tc>
          <w:tcPr>
            <w:tcW w:w="3320" w:type="dxa"/>
            <w:tcBorders>
              <w:top w:val="nil"/>
              <w:left w:val="nil"/>
              <w:bottom w:val="nil"/>
              <w:right w:val="single" w:sz="8" w:space="0" w:color="auto"/>
            </w:tcBorders>
            <w:shd w:val="clear" w:color="auto" w:fill="auto"/>
            <w:noWrap/>
            <w:vAlign w:val="bottom"/>
            <w:hideMark/>
          </w:tcPr>
          <w:p w:rsidR="006173A1" w:rsidRPr="000B0B5C" w:rsidP="00F25E55" w14:paraId="5850A318" w14:textId="0D7C73F0">
            <w:pPr>
              <w:rPr>
                <w:color w:val="000000"/>
              </w:rPr>
            </w:pPr>
            <w:r w:rsidRPr="000B0B5C">
              <w:rPr>
                <w:color w:val="000000"/>
              </w:rPr>
              <w:t>9,2</w:t>
            </w:r>
            <w:r w:rsidRPr="000B0B5C" w:rsidR="00D64E5E">
              <w:rPr>
                <w:color w:val="000000"/>
              </w:rPr>
              <w:t>09</w:t>
            </w:r>
            <w:r>
              <w:rPr>
                <w:rStyle w:val="FootnoteReference"/>
                <w:vertAlign w:val="superscript"/>
              </w:rPr>
              <w:footnoteReference w:id="10"/>
            </w:r>
          </w:p>
        </w:tc>
      </w:tr>
      <w:tr w14:paraId="3C22A23C" w14:textId="77777777" w:rsidTr="00F25E55">
        <w:tblPrEx>
          <w:tblW w:w="8720" w:type="dxa"/>
          <w:tblLook w:val="04A0"/>
        </w:tblPrEx>
        <w:trPr>
          <w:trHeight w:val="241"/>
        </w:trPr>
        <w:tc>
          <w:tcPr>
            <w:tcW w:w="5400" w:type="dxa"/>
            <w:tcBorders>
              <w:top w:val="nil"/>
              <w:left w:val="single" w:sz="8" w:space="0" w:color="auto"/>
              <w:bottom w:val="nil"/>
              <w:right w:val="single" w:sz="4" w:space="0" w:color="auto"/>
            </w:tcBorders>
            <w:shd w:val="clear" w:color="auto" w:fill="auto"/>
            <w:noWrap/>
            <w:vAlign w:val="bottom"/>
            <w:hideMark/>
          </w:tcPr>
          <w:p w:rsidR="006173A1" w:rsidRPr="000B0B5C" w:rsidP="00F25E55" w14:paraId="6046A6BF" w14:textId="0F141E04">
            <w:pPr>
              <w:rPr>
                <w:color w:val="000000"/>
              </w:rPr>
            </w:pPr>
            <w:r w:rsidRPr="000B0B5C">
              <w:rPr>
                <w:bCs/>
                <w:color w:val="000000"/>
              </w:rPr>
              <w:t>Broker-Dealers in securities</w:t>
            </w:r>
          </w:p>
        </w:tc>
        <w:tc>
          <w:tcPr>
            <w:tcW w:w="3320" w:type="dxa"/>
            <w:tcBorders>
              <w:top w:val="nil"/>
              <w:left w:val="nil"/>
              <w:bottom w:val="nil"/>
              <w:right w:val="single" w:sz="8" w:space="0" w:color="auto"/>
            </w:tcBorders>
            <w:shd w:val="clear" w:color="auto" w:fill="auto"/>
            <w:noWrap/>
            <w:vAlign w:val="bottom"/>
            <w:hideMark/>
          </w:tcPr>
          <w:p w:rsidR="006173A1" w:rsidRPr="000B0B5C" w:rsidP="00F25E55" w14:paraId="1177CDE6" w14:textId="5C55AEEC">
            <w:pPr>
              <w:rPr>
                <w:color w:val="000000"/>
              </w:rPr>
            </w:pPr>
            <w:r w:rsidRPr="000B0B5C">
              <w:rPr>
                <w:color w:val="000000" w:themeColor="text1"/>
              </w:rPr>
              <w:t>3,477</w:t>
            </w:r>
            <w:r>
              <w:rPr>
                <w:rStyle w:val="FootnoteReference"/>
                <w:vertAlign w:val="superscript"/>
              </w:rPr>
              <w:footnoteReference w:id="11"/>
            </w:r>
          </w:p>
        </w:tc>
      </w:tr>
      <w:tr w14:paraId="4E87405F" w14:textId="77777777" w:rsidTr="00F25E55">
        <w:tblPrEx>
          <w:tblW w:w="8720" w:type="dxa"/>
          <w:tblLook w:val="04A0"/>
        </w:tblPrEx>
        <w:trPr>
          <w:trHeight w:val="241"/>
        </w:trPr>
        <w:tc>
          <w:tcPr>
            <w:tcW w:w="5400" w:type="dxa"/>
            <w:tcBorders>
              <w:top w:val="nil"/>
              <w:left w:val="single" w:sz="8" w:space="0" w:color="auto"/>
              <w:bottom w:val="nil"/>
              <w:right w:val="single" w:sz="4" w:space="0" w:color="auto"/>
            </w:tcBorders>
            <w:shd w:val="clear" w:color="auto" w:fill="auto"/>
            <w:noWrap/>
            <w:vAlign w:val="bottom"/>
            <w:hideMark/>
          </w:tcPr>
          <w:p w:rsidR="006173A1" w:rsidRPr="000B0B5C" w:rsidP="00F25E55" w14:paraId="537F51C7" w14:textId="7A788404">
            <w:pPr>
              <w:rPr>
                <w:color w:val="000000"/>
              </w:rPr>
            </w:pPr>
            <w:r w:rsidRPr="000B0B5C">
              <w:rPr>
                <w:bCs/>
                <w:color w:val="000000"/>
              </w:rPr>
              <w:t>Mutual Funds</w:t>
            </w:r>
          </w:p>
        </w:tc>
        <w:tc>
          <w:tcPr>
            <w:tcW w:w="3320" w:type="dxa"/>
            <w:tcBorders>
              <w:top w:val="nil"/>
              <w:left w:val="nil"/>
              <w:bottom w:val="nil"/>
              <w:right w:val="single" w:sz="8" w:space="0" w:color="auto"/>
            </w:tcBorders>
            <w:shd w:val="clear" w:color="auto" w:fill="auto"/>
            <w:noWrap/>
            <w:vAlign w:val="bottom"/>
            <w:hideMark/>
          </w:tcPr>
          <w:p w:rsidR="006173A1" w:rsidRPr="000B0B5C" w:rsidP="00F25E55" w14:paraId="56712AE4" w14:textId="5927863D">
            <w:pPr>
              <w:rPr>
                <w:color w:val="000000"/>
              </w:rPr>
            </w:pPr>
            <w:r w:rsidRPr="000B0B5C">
              <w:rPr>
                <w:color w:val="000000"/>
              </w:rPr>
              <w:t>1,495</w:t>
            </w:r>
            <w:r>
              <w:rPr>
                <w:rStyle w:val="FootnoteReference"/>
                <w:vertAlign w:val="superscript"/>
              </w:rPr>
              <w:footnoteReference w:id="12"/>
            </w:r>
          </w:p>
        </w:tc>
      </w:tr>
      <w:tr w14:paraId="3BEDE3E8" w14:textId="77777777" w:rsidTr="00F25E55">
        <w:tblPrEx>
          <w:tblW w:w="8720" w:type="dxa"/>
          <w:tblLook w:val="04A0"/>
        </w:tblPrEx>
        <w:trPr>
          <w:trHeight w:val="241"/>
        </w:trPr>
        <w:tc>
          <w:tcPr>
            <w:tcW w:w="5400" w:type="dxa"/>
            <w:tcBorders>
              <w:top w:val="nil"/>
              <w:left w:val="single" w:sz="8" w:space="0" w:color="auto"/>
              <w:bottom w:val="nil"/>
              <w:right w:val="single" w:sz="4" w:space="0" w:color="auto"/>
            </w:tcBorders>
            <w:shd w:val="clear" w:color="auto" w:fill="auto"/>
            <w:noWrap/>
            <w:vAlign w:val="bottom"/>
            <w:hideMark/>
          </w:tcPr>
          <w:p w:rsidR="006173A1" w:rsidRPr="000B0B5C" w:rsidP="00F25E55" w14:paraId="35BD6AA8" w14:textId="7DB709AD">
            <w:pPr>
              <w:rPr>
                <w:color w:val="000000"/>
              </w:rPr>
            </w:pPr>
            <w:r w:rsidRPr="000B0B5C">
              <w:rPr>
                <w:bCs/>
                <w:color w:val="000000"/>
              </w:rPr>
              <w:t>Futures Commission Merchants</w:t>
            </w:r>
          </w:p>
        </w:tc>
        <w:tc>
          <w:tcPr>
            <w:tcW w:w="3320" w:type="dxa"/>
            <w:tcBorders>
              <w:top w:val="nil"/>
              <w:left w:val="nil"/>
              <w:bottom w:val="nil"/>
              <w:right w:val="single" w:sz="8" w:space="0" w:color="auto"/>
            </w:tcBorders>
            <w:shd w:val="clear" w:color="auto" w:fill="auto"/>
            <w:noWrap/>
            <w:vAlign w:val="bottom"/>
            <w:hideMark/>
          </w:tcPr>
          <w:p w:rsidR="006173A1" w:rsidRPr="000B0B5C" w:rsidP="00F25E55" w14:paraId="3EB18952" w14:textId="5F864791">
            <w:pPr>
              <w:rPr>
                <w:color w:val="000000"/>
              </w:rPr>
            </w:pPr>
            <w:r w:rsidRPr="000B0B5C">
              <w:rPr>
                <w:color w:val="000000"/>
              </w:rPr>
              <w:t>62</w:t>
            </w:r>
            <w:r>
              <w:rPr>
                <w:rStyle w:val="FootnoteReference"/>
                <w:vertAlign w:val="superscript"/>
              </w:rPr>
              <w:footnoteReference w:id="13"/>
            </w:r>
          </w:p>
        </w:tc>
      </w:tr>
      <w:tr w14:paraId="587BD1F8" w14:textId="77777777" w:rsidTr="008875B1">
        <w:tblPrEx>
          <w:tblW w:w="8720" w:type="dxa"/>
          <w:tblLook w:val="04A0"/>
        </w:tblPrEx>
        <w:trPr>
          <w:trHeight w:val="241"/>
        </w:trPr>
        <w:tc>
          <w:tcPr>
            <w:tcW w:w="5400" w:type="dxa"/>
            <w:tcBorders>
              <w:top w:val="nil"/>
              <w:left w:val="single" w:sz="8" w:space="0" w:color="auto"/>
              <w:bottom w:val="single" w:sz="4" w:space="0" w:color="auto"/>
              <w:right w:val="single" w:sz="4" w:space="0" w:color="auto"/>
            </w:tcBorders>
            <w:shd w:val="clear" w:color="auto" w:fill="auto"/>
            <w:noWrap/>
            <w:vAlign w:val="bottom"/>
            <w:hideMark/>
          </w:tcPr>
          <w:p w:rsidR="006173A1" w:rsidRPr="000B0B5C" w:rsidP="00F25E55" w14:paraId="304D224F" w14:textId="71FB3FAF">
            <w:pPr>
              <w:rPr>
                <w:color w:val="000000"/>
              </w:rPr>
            </w:pPr>
            <w:r w:rsidRPr="000B0B5C">
              <w:rPr>
                <w:bCs/>
                <w:color w:val="000000"/>
              </w:rPr>
              <w:t>Introducing Brokers in Commodities</w:t>
            </w:r>
          </w:p>
        </w:tc>
        <w:tc>
          <w:tcPr>
            <w:tcW w:w="3320" w:type="dxa"/>
            <w:tcBorders>
              <w:top w:val="nil"/>
              <w:left w:val="nil"/>
              <w:bottom w:val="single" w:sz="4" w:space="0" w:color="auto"/>
              <w:right w:val="single" w:sz="8" w:space="0" w:color="auto"/>
            </w:tcBorders>
            <w:shd w:val="clear" w:color="auto" w:fill="auto"/>
            <w:noWrap/>
            <w:vAlign w:val="bottom"/>
            <w:hideMark/>
          </w:tcPr>
          <w:p w:rsidR="006173A1" w:rsidRPr="000B0B5C" w:rsidP="00F25E55" w14:paraId="1A2A012D" w14:textId="35CEBA9C">
            <w:pPr>
              <w:rPr>
                <w:color w:val="000000"/>
              </w:rPr>
            </w:pPr>
            <w:r w:rsidRPr="000B0B5C">
              <w:rPr>
                <w:color w:val="000000"/>
              </w:rPr>
              <w:t>937</w:t>
            </w:r>
            <w:r>
              <w:rPr>
                <w:rStyle w:val="FootnoteReference"/>
                <w:vertAlign w:val="superscript"/>
              </w:rPr>
              <w:footnoteReference w:id="14"/>
            </w:r>
          </w:p>
        </w:tc>
      </w:tr>
      <w:tr w14:paraId="2D6A620D" w14:textId="77777777" w:rsidTr="008875B1">
        <w:tblPrEx>
          <w:tblW w:w="8720" w:type="dxa"/>
          <w:tblLook w:val="04A0"/>
        </w:tblPrEx>
        <w:trPr>
          <w:trHeight w:val="241"/>
        </w:trPr>
        <w:tc>
          <w:tcPr>
            <w:tcW w:w="5400" w:type="dxa"/>
            <w:tcBorders>
              <w:top w:val="nil"/>
              <w:left w:val="single" w:sz="8" w:space="0" w:color="auto"/>
              <w:bottom w:val="single" w:sz="4" w:space="0" w:color="auto"/>
              <w:right w:val="single" w:sz="4" w:space="0" w:color="auto"/>
            </w:tcBorders>
            <w:shd w:val="clear" w:color="auto" w:fill="auto"/>
            <w:noWrap/>
            <w:vAlign w:val="bottom"/>
          </w:tcPr>
          <w:p w:rsidR="008875B1" w:rsidRPr="000B0B5C" w:rsidP="00F25E55" w14:paraId="20B0C6B0" w14:textId="25A5AFCB">
            <w:pPr>
              <w:rPr>
                <w:b/>
                <w:color w:val="000000"/>
              </w:rPr>
            </w:pPr>
            <w:r w:rsidRPr="000B0B5C">
              <w:rPr>
                <w:b/>
                <w:color w:val="000000"/>
              </w:rPr>
              <w:t>Total</w:t>
            </w:r>
          </w:p>
        </w:tc>
        <w:tc>
          <w:tcPr>
            <w:tcW w:w="3320" w:type="dxa"/>
            <w:tcBorders>
              <w:top w:val="nil"/>
              <w:left w:val="nil"/>
              <w:bottom w:val="single" w:sz="4" w:space="0" w:color="auto"/>
              <w:right w:val="single" w:sz="8" w:space="0" w:color="auto"/>
            </w:tcBorders>
            <w:shd w:val="clear" w:color="auto" w:fill="auto"/>
            <w:noWrap/>
            <w:vAlign w:val="bottom"/>
          </w:tcPr>
          <w:p w:rsidR="008875B1" w:rsidRPr="000B0B5C" w:rsidP="00F25E55" w14:paraId="38C30A2E" w14:textId="7C6D98BE">
            <w:pPr>
              <w:rPr>
                <w:color w:val="000000"/>
              </w:rPr>
            </w:pPr>
            <w:r w:rsidRPr="000B0B5C">
              <w:rPr>
                <w:color w:val="000000"/>
              </w:rPr>
              <w:t>15,</w:t>
            </w:r>
            <w:r w:rsidRPr="000B0B5C" w:rsidR="00D64E5E">
              <w:rPr>
                <w:color w:val="000000"/>
              </w:rPr>
              <w:t>180</w:t>
            </w:r>
          </w:p>
        </w:tc>
      </w:tr>
    </w:tbl>
    <w:p w:rsidR="00C37A93" w:rsidRPr="000B0B5C" w14:paraId="4E592883" w14:textId="138E22C7">
      <w:r w:rsidRPr="000B0B5C">
        <w:rPr>
          <w:u w:val="single"/>
        </w:rPr>
        <w:t xml:space="preserve">Estimated </w:t>
      </w:r>
      <w:r w:rsidRPr="000B0B5C" w:rsidR="00D537EC">
        <w:rPr>
          <w:u w:val="single"/>
        </w:rPr>
        <w:t>Time per Respondent</w:t>
      </w:r>
      <w:r w:rsidRPr="000B0B5C">
        <w:rPr>
          <w:u w:val="single"/>
        </w:rPr>
        <w:t>:</w:t>
      </w:r>
      <w:r w:rsidRPr="000B0B5C">
        <w:t xml:space="preserve">  1 hour.</w:t>
      </w:r>
    </w:p>
    <w:p w:rsidR="008D4993" w:rsidRPr="000B0B5C" w14:paraId="4D74024E" w14:textId="77777777"/>
    <w:p w:rsidR="00C37A93" w:rsidRPr="000B0B5C" w14:paraId="76894692" w14:textId="227DE58C">
      <w:r w:rsidRPr="000B0B5C">
        <w:rPr>
          <w:u w:val="single"/>
        </w:rPr>
        <w:t xml:space="preserve">Estimated </w:t>
      </w:r>
      <w:r w:rsidRPr="000B0B5C" w:rsidR="00D537EC">
        <w:rPr>
          <w:u w:val="single"/>
        </w:rPr>
        <w:t>Total Annual Burden</w:t>
      </w:r>
      <w:r w:rsidRPr="000B0B5C">
        <w:rPr>
          <w:u w:val="single"/>
        </w:rPr>
        <w:t>:</w:t>
      </w:r>
      <w:r w:rsidRPr="000B0B5C">
        <w:t xml:space="preserve">  </w:t>
      </w:r>
      <w:r w:rsidRPr="000B0B5C" w:rsidR="00046837">
        <w:t>15</w:t>
      </w:r>
      <w:r w:rsidRPr="000B0B5C" w:rsidR="007D5F07">
        <w:t>,</w:t>
      </w:r>
      <w:r w:rsidRPr="000B0B5C" w:rsidR="00D64E5E">
        <w:t xml:space="preserve">180 </w:t>
      </w:r>
      <w:r w:rsidRPr="000B0B5C">
        <w:t>hours.</w:t>
      </w:r>
    </w:p>
    <w:p w:rsidR="00C37A93" w:rsidRPr="000B0B5C" w14:paraId="3F781C14" w14:textId="27737AE7"/>
    <w:p w:rsidR="00C37A93" w:rsidRPr="000B0B5C" w14:paraId="7DD9F451" w14:textId="77777777">
      <w:r w:rsidRPr="000B0B5C">
        <w:t xml:space="preserve">13.  </w:t>
      </w:r>
      <w:r w:rsidRPr="000B0B5C">
        <w:rPr>
          <w:u w:val="single"/>
        </w:rPr>
        <w:t>Estimated total annual cost burden</w:t>
      </w:r>
      <w:r w:rsidRPr="000B0B5C">
        <w:t>:</w:t>
      </w:r>
    </w:p>
    <w:p w:rsidR="00C37A93" w:rsidRPr="000B0B5C" w14:paraId="2D7ECB73" w14:textId="77777777"/>
    <w:p w:rsidR="006D1439" w:rsidRPr="000B0B5C" w:rsidP="006D1439" w14:paraId="744FD6B6" w14:textId="11B7E23D">
      <w:r w:rsidRPr="000B0B5C">
        <w:tab/>
      </w:r>
      <w:r w:rsidRPr="000B0B5C" w:rsidR="00755B7A">
        <w:t>15,</w:t>
      </w:r>
      <w:r w:rsidRPr="000B0B5C" w:rsidR="00D64E5E">
        <w:t xml:space="preserve">180 </w:t>
      </w:r>
      <w:r w:rsidRPr="000B0B5C">
        <w:t xml:space="preserve">hours X </w:t>
      </w:r>
      <w:r w:rsidRPr="000B0B5C" w:rsidR="0033296E">
        <w:t>$</w:t>
      </w:r>
      <w:r w:rsidRPr="000B0B5C" w:rsidR="00D1374D">
        <w:t>52.</w:t>
      </w:r>
      <w:r w:rsidRPr="000B0B5C" w:rsidR="00BB7A33">
        <w:t>39</w:t>
      </w:r>
      <w:r>
        <w:rPr>
          <w:rStyle w:val="FootnoteReference"/>
          <w:vertAlign w:val="superscript"/>
        </w:rPr>
        <w:footnoteReference w:id="15"/>
      </w:r>
      <w:r w:rsidRPr="000B0B5C">
        <w:t xml:space="preserve"> per hour = $</w:t>
      </w:r>
      <w:r w:rsidRPr="000B0B5C" w:rsidR="00D64E5E">
        <w:t>795,280.20</w:t>
      </w:r>
    </w:p>
    <w:p w:rsidR="00C37A93" w:rsidRPr="000B0B5C" w14:paraId="35ECFF73" w14:textId="77777777"/>
    <w:p w:rsidR="00C37A93" w:rsidRPr="000B0B5C" w14:paraId="6010B804" w14:textId="41B3CAC5">
      <w:r w:rsidRPr="000B0B5C">
        <w:t xml:space="preserve">14.  </w:t>
      </w:r>
      <w:r w:rsidRPr="000B0B5C">
        <w:rPr>
          <w:u w:val="single"/>
        </w:rPr>
        <w:t>Estimated annual cost to the Federal government</w:t>
      </w:r>
      <w:r w:rsidRPr="000B0B5C">
        <w:t>:</w:t>
      </w:r>
    </w:p>
    <w:p w:rsidR="00C37A93" w:rsidRPr="000B0B5C" w14:paraId="7C70581A" w14:textId="77777777"/>
    <w:p w:rsidR="00C37A93" w:rsidRPr="000B0B5C" w14:paraId="7CF0D7CD" w14:textId="5E063A2A">
      <w:r w:rsidRPr="000B0B5C">
        <w:tab/>
      </w:r>
      <w:r w:rsidRPr="000B0B5C" w:rsidR="009B5052">
        <w:t>There is no estimated annualized cost to the Federal government.</w:t>
      </w:r>
    </w:p>
    <w:p w:rsidR="00C37A93" w:rsidRPr="000B0B5C" w14:paraId="3E93C524" w14:textId="77777777"/>
    <w:p w:rsidR="00C37A93" w:rsidRPr="000B0B5C" w14:paraId="45FEBEAF" w14:textId="77777777">
      <w:r w:rsidRPr="000B0B5C">
        <w:t xml:space="preserve">15.  </w:t>
      </w:r>
      <w:r w:rsidRPr="000B0B5C">
        <w:rPr>
          <w:u w:val="single"/>
        </w:rPr>
        <w:t>Change in burden</w:t>
      </w:r>
      <w:r w:rsidRPr="000B0B5C">
        <w:t>:</w:t>
      </w:r>
    </w:p>
    <w:p w:rsidR="00DD2958" w:rsidRPr="000B0B5C" w:rsidP="00DD2958" w14:paraId="6341FF7D" w14:textId="143EAD5D"/>
    <w:p w:rsidR="00DD2958" w:rsidRPr="000B0B5C" w:rsidP="00DD2958" w14:paraId="2F62382F" w14:textId="0F60B528">
      <w:r w:rsidRPr="000B0B5C">
        <w:tab/>
      </w:r>
      <w:r w:rsidRPr="000B0B5C" w:rsidR="00EB1DDD">
        <w:t>None.  This is a new collection</w:t>
      </w:r>
      <w:r w:rsidRPr="000B0B5C" w:rsidR="00436376">
        <w:t>;</w:t>
      </w:r>
      <w:r w:rsidRPr="000B0B5C" w:rsidR="00EB1DDD">
        <w:t xml:space="preserve"> </w:t>
      </w:r>
      <w:r w:rsidRPr="000B0B5C" w:rsidR="00436376">
        <w:t xml:space="preserve">however, </w:t>
      </w:r>
      <w:r w:rsidRPr="000B0B5C" w:rsidR="00EB1DDD">
        <w:t>financial institutions are accustomed to documenting their compliance with federal requirements.</w:t>
      </w:r>
    </w:p>
    <w:p w:rsidR="00C37A93" w:rsidRPr="000B0B5C" w14:paraId="32B7D48E" w14:textId="77777777"/>
    <w:p w:rsidR="00C37A93" w:rsidRPr="000B0B5C" w14:paraId="51621BAF" w14:textId="77777777">
      <w:r w:rsidRPr="000B0B5C">
        <w:t xml:space="preserve">16.  </w:t>
      </w:r>
      <w:r w:rsidRPr="000B0B5C">
        <w:rPr>
          <w:u w:val="single"/>
        </w:rPr>
        <w:t>Plans for tabulation or publication</w:t>
      </w:r>
      <w:r w:rsidRPr="000B0B5C">
        <w:t>:</w:t>
      </w:r>
    </w:p>
    <w:p w:rsidR="00C37A93" w:rsidRPr="000B0B5C" w14:paraId="3BCCE915" w14:textId="77777777"/>
    <w:p w:rsidR="00C37A93" w:rsidRPr="000B0B5C" w14:paraId="3F16A2AC" w14:textId="77777777">
      <w:r w:rsidRPr="000B0B5C">
        <w:tab/>
      </w:r>
      <w:r w:rsidRPr="000B0B5C" w:rsidR="00F10BE3">
        <w:t>There are no plans for tabulation or publication</w:t>
      </w:r>
      <w:r w:rsidRPr="000B0B5C">
        <w:t>.</w:t>
      </w:r>
    </w:p>
    <w:p w:rsidR="00C37A93" w:rsidRPr="000B0B5C" w14:paraId="626B645E" w14:textId="77777777"/>
    <w:p w:rsidR="00C37A93" w:rsidRPr="000B0B5C" w14:paraId="4CF659B7" w14:textId="77777777">
      <w:r w:rsidRPr="000B0B5C">
        <w:t xml:space="preserve">17.  </w:t>
      </w:r>
      <w:r w:rsidRPr="000B0B5C">
        <w:rPr>
          <w:u w:val="single"/>
        </w:rPr>
        <w:t>Reason why display of expiration date for OMB approval is not appropriate</w:t>
      </w:r>
      <w:r w:rsidRPr="000B0B5C">
        <w:t>:</w:t>
      </w:r>
    </w:p>
    <w:p w:rsidR="00C37A93" w:rsidRPr="000B0B5C" w14:paraId="29E8ABD0" w14:textId="204BEBE2"/>
    <w:p w:rsidR="00EB1DDD" w:rsidRPr="000B0B5C" w:rsidP="00EB1DDD" w14:paraId="786D559E" w14:textId="0026D106">
      <w:pPr>
        <w:spacing w:after="240"/>
        <w:ind w:firstLine="720"/>
      </w:pPr>
      <w:r w:rsidRPr="000B0B5C">
        <w:t xml:space="preserve">FinCEN requests that it not be required to display the expiration date so that the regulations will not have to be amended for the new expiration date every three years.  </w:t>
      </w:r>
    </w:p>
    <w:p w:rsidR="00C37A93" w:rsidRPr="000B0B5C" w14:paraId="43109442" w14:textId="77777777">
      <w:r w:rsidRPr="000B0B5C">
        <w:t xml:space="preserve">18.  </w:t>
      </w:r>
      <w:r w:rsidRPr="000B0B5C">
        <w:rPr>
          <w:u w:val="single"/>
        </w:rPr>
        <w:t>Exception to the certification statement in OMB Form 83-I</w:t>
      </w:r>
      <w:r w:rsidRPr="000B0B5C">
        <w:t>:</w:t>
      </w:r>
    </w:p>
    <w:p w:rsidR="00C37A93" w:rsidRPr="000B0B5C" w14:paraId="6E147D18" w14:textId="77777777"/>
    <w:p w:rsidR="00DD2958" w:rsidP="00DD2958" w14:paraId="26730C31" w14:textId="4B9DB48F">
      <w:r w:rsidRPr="000B0B5C">
        <w:tab/>
      </w:r>
      <w:r w:rsidRPr="000B0B5C">
        <w:t>There are no exceptions to the certification statement.</w:t>
      </w:r>
      <w:r>
        <w:t xml:space="preserve"> </w:t>
      </w:r>
    </w:p>
    <w:p w:rsidR="00C37A93" w14:paraId="230FE8BF" w14:textId="09840D36"/>
    <w:p w:rsidR="00C37A93" w14:paraId="54DD78AA" w14:textId="5749D34B">
      <w:r>
        <w:t xml:space="preserve"> </w:t>
      </w:r>
      <w:bookmarkEnd w:id="4"/>
    </w:p>
    <w:sectPr>
      <w:footerReference w:type="even" r:id="rId6"/>
      <w:footerReference w:type="default" r:id="rId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14:paraId="31BFAF3F" w14:textId="1AA40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AA">
      <w:rPr>
        <w:rStyle w:val="PageNumber"/>
        <w:noProof/>
      </w:rPr>
      <w:t>4</w:t>
    </w:r>
    <w:r>
      <w:rPr>
        <w:rStyle w:val="PageNumber"/>
      </w:rPr>
      <w:fldChar w:fldCharType="end"/>
    </w:r>
  </w:p>
  <w:p w:rsidR="00C37A93" w14:paraId="21B2DD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rsidP="00450EAA" w14:paraId="23B54F39" w14:textId="603ED5D9">
    <w:pPr>
      <w:pStyle w:val="Footer"/>
      <w:jc w:val="center"/>
    </w:pPr>
    <w:r>
      <w:fldChar w:fldCharType="begin"/>
    </w:r>
    <w:r>
      <w:instrText xml:space="preserve"> PAGE   \* MERGEFORMAT </w:instrText>
    </w:r>
    <w:r>
      <w:fldChar w:fldCharType="separate"/>
    </w:r>
    <w:r w:rsidR="0014279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5A17" w14:paraId="61A86D9C" w14:textId="77777777">
      <w:r>
        <w:separator/>
      </w:r>
    </w:p>
  </w:footnote>
  <w:footnote w:type="continuationSeparator" w:id="1">
    <w:p w:rsidR="004C5A17" w14:paraId="31683115" w14:textId="77777777">
      <w:r>
        <w:continuationSeparator/>
      </w:r>
    </w:p>
  </w:footnote>
  <w:footnote w:id="2">
    <w:p w:rsidR="0027414A" w:rsidRPr="000B0B5C" w:rsidP="0027414A" w14:paraId="2A6565CC" w14:textId="77777777">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vertAlign w:val="superscript"/>
        </w:rPr>
        <w:t xml:space="preserve"> </w:t>
      </w:r>
      <w:r w:rsidRPr="000B0B5C">
        <w:rPr>
          <w:rFonts w:asciiTheme="majorBidi" w:hAnsiTheme="majorBidi" w:cstheme="majorBidi"/>
        </w:rPr>
        <w:t>The AML Act was enacted as Division F, §§ 6001-6511, of the William M. (Mac) Thornberry National</w:t>
      </w:r>
    </w:p>
    <w:p w:rsidR="0027414A" w:rsidRPr="000B0B5C" w:rsidP="0027414A" w14:paraId="0EFF1516" w14:textId="77777777">
      <w:pPr>
        <w:pStyle w:val="FootnoteText"/>
        <w:rPr>
          <w:rFonts w:asciiTheme="majorBidi" w:hAnsiTheme="majorBidi" w:cstheme="majorBidi"/>
        </w:rPr>
      </w:pPr>
      <w:r w:rsidRPr="000B0B5C">
        <w:rPr>
          <w:rFonts w:asciiTheme="majorBidi" w:hAnsiTheme="majorBidi" w:cstheme="majorBidi"/>
        </w:rPr>
        <w:t>Defense Authorization Act for Fiscal Year 2021, Pub. L. 116-283, 134 Stat 3388 (2021).</w:t>
      </w:r>
    </w:p>
  </w:footnote>
  <w:footnote w:id="3">
    <w:p w:rsidR="0027414A" w:rsidRPr="000B0B5C" w:rsidP="0027414A" w14:paraId="6AD89587" w14:textId="77777777">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vertAlign w:val="superscript"/>
        </w:rPr>
        <w:t xml:space="preserve"> </w:t>
      </w:r>
      <w:r w:rsidRPr="000B0B5C">
        <w:rPr>
          <w:rFonts w:asciiTheme="majorBidi" w:hAnsiTheme="majorBidi" w:cstheme="majorBidi"/>
        </w:rPr>
        <w:t>Section 358 of the USA PATRIOT Act added language expanding the scope of the BSA to intelligence or counter-intelligence activities to protect against international terrorism.  Section 6101 of the AML Act added language further expanding the scope of the BSA but did not amend these longstanding purposes.</w:t>
      </w:r>
      <w:r w:rsidRPr="000B0B5C">
        <w:rPr>
          <w:rFonts w:asciiTheme="majorBidi" w:hAnsiTheme="majorBidi" w:cstheme="majorBidi"/>
          <w:color w:val="1F497D"/>
        </w:rPr>
        <w:t xml:space="preserve"> </w:t>
      </w:r>
    </w:p>
  </w:footnote>
  <w:footnote w:id="4">
    <w:p w:rsidR="0027414A" w:rsidRPr="000B0B5C" w:rsidP="0027414A" w14:paraId="11ED4026" w14:textId="32A14F87">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vertAlign w:val="superscript"/>
        </w:rPr>
        <w:t xml:space="preserve"> </w:t>
      </w:r>
      <w:r w:rsidRPr="000B0B5C">
        <w:rPr>
          <w:rFonts w:asciiTheme="majorBidi" w:hAnsiTheme="majorBidi" w:cstheme="majorBidi"/>
        </w:rPr>
        <w:t>Treasury Order 180-01</w:t>
      </w:r>
      <w:r w:rsidRPr="000B0B5C" w:rsidR="00274B92">
        <w:rPr>
          <w:rFonts w:asciiTheme="majorBidi" w:hAnsiTheme="majorBidi" w:cstheme="majorBidi"/>
        </w:rPr>
        <w:t xml:space="preserve"> (Jan. 14, 2020)</w:t>
      </w:r>
      <w:r w:rsidRPr="000B0B5C">
        <w:rPr>
          <w:rFonts w:asciiTheme="majorBidi" w:hAnsiTheme="majorBidi" w:cstheme="majorBidi"/>
        </w:rPr>
        <w:t xml:space="preserve">. </w:t>
      </w:r>
    </w:p>
  </w:footnote>
  <w:footnote w:id="5">
    <w:p w:rsidR="00975D14" w:rsidRPr="000B0B5C" w14:paraId="4CAC0EB6" w14:textId="7A31D88B">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vertAlign w:val="superscript"/>
        </w:rPr>
        <w:t xml:space="preserve"> </w:t>
      </w:r>
      <w:r w:rsidRPr="000B0B5C" w:rsidR="0027414A">
        <w:rPr>
          <w:rFonts w:asciiTheme="majorBidi" w:hAnsiTheme="majorBidi" w:cstheme="majorBidi"/>
        </w:rPr>
        <w:t xml:space="preserve">FinCEN, </w:t>
      </w:r>
      <w:r w:rsidRPr="000B0B5C" w:rsidR="00664AFF">
        <w:rPr>
          <w:rFonts w:asciiTheme="majorBidi" w:hAnsiTheme="majorBidi" w:cstheme="majorBidi"/>
          <w:i/>
          <w:iCs/>
        </w:rPr>
        <w:t>Proposal of Special Measure regarding Al-Huda Bank, as a Foreign Financial Institution of Primary Money Laundering Concern</w:t>
      </w:r>
      <w:r w:rsidRPr="000B0B5C" w:rsidR="00C9163C">
        <w:rPr>
          <w:rFonts w:asciiTheme="majorBidi" w:hAnsiTheme="majorBidi" w:cstheme="majorBidi"/>
          <w:i/>
          <w:iCs/>
        </w:rPr>
        <w:t xml:space="preserve">, </w:t>
      </w:r>
      <w:hyperlink r:id="rId1" w:history="1">
        <w:r w:rsidRPr="000B0B5C" w:rsidR="00EB3453">
          <w:rPr>
            <w:rStyle w:val="Hyperlink"/>
            <w:rFonts w:asciiTheme="majorBidi" w:hAnsiTheme="majorBidi" w:cstheme="majorBidi"/>
          </w:rPr>
          <w:t>89</w:t>
        </w:r>
        <w:r w:rsidRPr="000B0B5C" w:rsidR="00C9163C">
          <w:rPr>
            <w:rStyle w:val="Hyperlink"/>
            <w:rFonts w:asciiTheme="majorBidi" w:hAnsiTheme="majorBidi" w:cstheme="majorBidi"/>
          </w:rPr>
          <w:t xml:space="preserve"> FR </w:t>
        </w:r>
        <w:r w:rsidRPr="000B0B5C" w:rsidR="00EB3453">
          <w:rPr>
            <w:rStyle w:val="Hyperlink"/>
            <w:rFonts w:asciiTheme="majorBidi" w:hAnsiTheme="majorBidi" w:cstheme="majorBidi"/>
          </w:rPr>
          <w:t>6074</w:t>
        </w:r>
      </w:hyperlink>
      <w:r w:rsidRPr="000B0B5C" w:rsidR="00C9163C">
        <w:rPr>
          <w:rFonts w:asciiTheme="majorBidi" w:hAnsiTheme="majorBidi" w:cstheme="majorBidi"/>
        </w:rPr>
        <w:t xml:space="preserve"> (</w:t>
      </w:r>
      <w:r w:rsidRPr="000B0B5C" w:rsidR="00EB3453">
        <w:rPr>
          <w:rFonts w:asciiTheme="majorBidi" w:hAnsiTheme="majorBidi" w:cstheme="majorBidi"/>
        </w:rPr>
        <w:t>Jan. 31, 2024</w:t>
      </w:r>
      <w:r w:rsidRPr="000B0B5C" w:rsidR="00C9163C">
        <w:rPr>
          <w:rFonts w:asciiTheme="majorBidi" w:hAnsiTheme="majorBidi" w:cstheme="majorBidi"/>
        </w:rPr>
        <w:t>)</w:t>
      </w:r>
      <w:r w:rsidRPr="000B0B5C" w:rsidR="00566CF9">
        <w:rPr>
          <w:rFonts w:asciiTheme="majorBidi" w:hAnsiTheme="majorBidi" w:cstheme="majorBidi"/>
        </w:rPr>
        <w:t xml:space="preserve">, </w:t>
      </w:r>
      <w:r w:rsidRPr="000B0B5C" w:rsidR="00D9695F">
        <w:rPr>
          <w:rFonts w:asciiTheme="majorBidi" w:hAnsiTheme="majorBidi" w:cstheme="majorBidi"/>
        </w:rPr>
        <w:t xml:space="preserve">proposed to be </w:t>
      </w:r>
      <w:r w:rsidRPr="000B0B5C" w:rsidR="00566CF9">
        <w:rPr>
          <w:rFonts w:asciiTheme="majorBidi" w:hAnsiTheme="majorBidi" w:cstheme="majorBidi"/>
        </w:rPr>
        <w:t>codified at 31 C.F.R. § 1010.6</w:t>
      </w:r>
      <w:r w:rsidRPr="000B0B5C" w:rsidR="00664AFF">
        <w:rPr>
          <w:rFonts w:asciiTheme="majorBidi" w:hAnsiTheme="majorBidi" w:cstheme="majorBidi"/>
        </w:rPr>
        <w:t>6</w:t>
      </w:r>
      <w:r w:rsidRPr="000B0B5C" w:rsidR="00566CF9">
        <w:rPr>
          <w:rFonts w:asciiTheme="majorBidi" w:hAnsiTheme="majorBidi" w:cstheme="majorBidi"/>
        </w:rPr>
        <w:t>3</w:t>
      </w:r>
      <w:r w:rsidRPr="000B0B5C" w:rsidR="00C9163C">
        <w:rPr>
          <w:rFonts w:asciiTheme="majorBidi" w:hAnsiTheme="majorBidi" w:cstheme="majorBidi"/>
        </w:rPr>
        <w:t>.</w:t>
      </w:r>
      <w:r w:rsidRPr="000B0B5C" w:rsidR="00566CF9">
        <w:rPr>
          <w:rFonts w:asciiTheme="majorBidi" w:hAnsiTheme="majorBidi" w:cstheme="majorBidi"/>
        </w:rPr>
        <w:t xml:space="preserve">  The </w:t>
      </w:r>
      <w:r w:rsidRPr="000B0B5C" w:rsidR="004A2090">
        <w:rPr>
          <w:rFonts w:asciiTheme="majorBidi" w:hAnsiTheme="majorBidi" w:cstheme="majorBidi"/>
        </w:rPr>
        <w:t>NPRM</w:t>
      </w:r>
      <w:r w:rsidRPr="000B0B5C" w:rsidR="00566CF9">
        <w:rPr>
          <w:rFonts w:asciiTheme="majorBidi" w:hAnsiTheme="majorBidi" w:cstheme="majorBidi"/>
        </w:rPr>
        <w:t xml:space="preserve"> defines </w:t>
      </w:r>
      <w:r w:rsidRPr="000B0B5C" w:rsidR="00282F35">
        <w:rPr>
          <w:rFonts w:asciiTheme="majorBidi" w:hAnsiTheme="majorBidi" w:cstheme="majorBidi"/>
        </w:rPr>
        <w:t>Al-Huda Bank</w:t>
      </w:r>
      <w:r w:rsidRPr="000B0B5C" w:rsidR="00566CF9">
        <w:rPr>
          <w:rFonts w:asciiTheme="majorBidi" w:hAnsiTheme="majorBidi" w:cstheme="majorBidi"/>
        </w:rPr>
        <w:t xml:space="preserve"> to mean “</w:t>
      </w:r>
      <w:r w:rsidRPr="000B0B5C" w:rsidR="00282F35">
        <w:rPr>
          <w:rFonts w:asciiTheme="majorBidi" w:hAnsiTheme="majorBidi" w:cstheme="majorBidi"/>
        </w:rPr>
        <w:t>all subsidiaries, branches, and offices of Al-Huda Bank operating as a bank in any jurisdiction</w:t>
      </w:r>
      <w:r w:rsidRPr="000B0B5C" w:rsidR="00566CF9">
        <w:rPr>
          <w:rFonts w:asciiTheme="majorBidi" w:hAnsiTheme="majorBidi" w:cstheme="majorBidi"/>
        </w:rPr>
        <w:t>.”  31 C.F.R. § 1010.6</w:t>
      </w:r>
      <w:r w:rsidRPr="000B0B5C" w:rsidR="00282F35">
        <w:rPr>
          <w:rFonts w:asciiTheme="majorBidi" w:hAnsiTheme="majorBidi" w:cstheme="majorBidi"/>
        </w:rPr>
        <w:t>6</w:t>
      </w:r>
      <w:r w:rsidRPr="000B0B5C" w:rsidR="00566CF9">
        <w:rPr>
          <w:rFonts w:asciiTheme="majorBidi" w:hAnsiTheme="majorBidi" w:cstheme="majorBidi"/>
        </w:rPr>
        <w:t>3(a)(1).</w:t>
      </w:r>
    </w:p>
  </w:footnote>
  <w:footnote w:id="6">
    <w:p w:rsidR="00417053" w:rsidRPr="000B0B5C" w:rsidP="001440B1" w14:paraId="306F7671" w14:textId="08457334">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sidR="00834F1A">
        <w:rPr>
          <w:rFonts w:asciiTheme="majorBidi" w:hAnsiTheme="majorBidi" w:cstheme="majorBidi"/>
        </w:rPr>
        <w:t xml:space="preserve"> FinCEN, </w:t>
      </w:r>
      <w:r w:rsidRPr="000B0B5C" w:rsidR="00834F1A">
        <w:rPr>
          <w:rFonts w:asciiTheme="majorBidi" w:hAnsiTheme="majorBidi" w:cstheme="majorBidi"/>
          <w:i/>
          <w:iCs/>
        </w:rPr>
        <w:t>Imposition of Special Measure regarding Al-Huda Bank as a Financial Institution of Primary Money Laundering Concern</w:t>
      </w:r>
      <w:r w:rsidRPr="000B0B5C" w:rsidR="00834F1A">
        <w:rPr>
          <w:rFonts w:asciiTheme="majorBidi" w:hAnsiTheme="majorBidi" w:cstheme="majorBidi"/>
        </w:rPr>
        <w:t xml:space="preserve">, </w:t>
      </w:r>
      <w:hyperlink r:id="rId2" w:history="1">
        <w:r w:rsidRPr="000B0B5C" w:rsidR="00941DD2">
          <w:rPr>
            <w:rStyle w:val="Hyperlink"/>
            <w:rFonts w:asciiTheme="majorBidi" w:hAnsiTheme="majorBidi" w:cstheme="majorBidi"/>
          </w:rPr>
          <w:t>89</w:t>
        </w:r>
        <w:r w:rsidRPr="000B0B5C" w:rsidR="001440B1">
          <w:rPr>
            <w:rStyle w:val="Hyperlink"/>
            <w:rFonts w:asciiTheme="majorBidi" w:hAnsiTheme="majorBidi" w:cstheme="majorBidi"/>
          </w:rPr>
          <w:t xml:space="preserve"> FR</w:t>
        </w:r>
        <w:r w:rsidRPr="000B0B5C" w:rsidR="00941DD2">
          <w:rPr>
            <w:rStyle w:val="Hyperlink"/>
            <w:rFonts w:asciiTheme="majorBidi" w:hAnsiTheme="majorBidi" w:cstheme="majorBidi"/>
          </w:rPr>
          <w:t xml:space="preserve"> 55051</w:t>
        </w:r>
      </w:hyperlink>
      <w:r w:rsidRPr="000B0B5C" w:rsidR="001440B1">
        <w:rPr>
          <w:rFonts w:asciiTheme="majorBidi" w:hAnsiTheme="majorBidi" w:cstheme="majorBidi"/>
        </w:rPr>
        <w:t xml:space="preserve"> (July 3, 2024), to be codified at 31 C.F.R. § 1010.663.</w:t>
      </w:r>
      <w:r w:rsidRPr="000B0B5C" w:rsidR="00834F1A">
        <w:rPr>
          <w:rFonts w:asciiTheme="majorBidi" w:hAnsiTheme="majorBidi" w:cstheme="majorBidi"/>
        </w:rPr>
        <w:t xml:space="preserve"> </w:t>
      </w:r>
    </w:p>
  </w:footnote>
  <w:footnote w:id="7">
    <w:p w:rsidR="00040637" w:rsidRPr="000B0B5C" w14:paraId="3364A283" w14:textId="67EB8E62">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vertAlign w:val="superscript"/>
        </w:rPr>
        <w:t xml:space="preserve"> </w:t>
      </w:r>
      <w:r w:rsidRPr="000B0B5C" w:rsidR="009B1710">
        <w:rPr>
          <w:rFonts w:asciiTheme="majorBidi" w:hAnsiTheme="majorBidi" w:cstheme="majorBidi"/>
        </w:rPr>
        <w:t xml:space="preserve">FinCEN, </w:t>
      </w:r>
      <w:r w:rsidRPr="000B0B5C" w:rsidR="009B1710">
        <w:rPr>
          <w:rFonts w:asciiTheme="majorBidi" w:hAnsiTheme="majorBidi" w:cstheme="majorBidi"/>
          <w:i/>
          <w:iCs/>
        </w:rPr>
        <w:t xml:space="preserve">Proposal of Special Measure regarding Al-Huda Bank, as a Foreign Financial Institution of Primary Money Laundering Concern, </w:t>
      </w:r>
      <w:hyperlink r:id="rId1" w:history="1">
        <w:r w:rsidRPr="000B0B5C" w:rsidR="009B1710">
          <w:rPr>
            <w:rStyle w:val="Hyperlink"/>
            <w:rFonts w:asciiTheme="majorBidi" w:hAnsiTheme="majorBidi" w:cstheme="majorBidi"/>
          </w:rPr>
          <w:t>89 FR 6074</w:t>
        </w:r>
      </w:hyperlink>
      <w:r w:rsidRPr="000B0B5C" w:rsidR="009B1710">
        <w:rPr>
          <w:rFonts w:asciiTheme="majorBidi" w:hAnsiTheme="majorBidi" w:cstheme="majorBidi"/>
        </w:rPr>
        <w:t xml:space="preserve"> (Jan. 31, 2024)</w:t>
      </w:r>
      <w:r w:rsidRPr="000B0B5C" w:rsidR="00E67B25">
        <w:rPr>
          <w:rFonts w:asciiTheme="majorBidi" w:hAnsiTheme="majorBidi" w:cstheme="majorBidi"/>
        </w:rPr>
        <w:t>.</w:t>
      </w:r>
      <w:r w:rsidRPr="000B0B5C" w:rsidR="009B1710">
        <w:rPr>
          <w:rFonts w:asciiTheme="majorBidi" w:hAnsiTheme="majorBidi" w:cstheme="majorBidi"/>
        </w:rPr>
        <w:t xml:space="preserve">  </w:t>
      </w:r>
      <w:r w:rsidRPr="000B0B5C" w:rsidR="00E41D62">
        <w:rPr>
          <w:rFonts w:asciiTheme="majorBidi" w:hAnsiTheme="majorBidi" w:cstheme="majorBidi"/>
        </w:rPr>
        <w:t>The public comment period close</w:t>
      </w:r>
      <w:r w:rsidRPr="000B0B5C" w:rsidR="00E67B25">
        <w:rPr>
          <w:rFonts w:asciiTheme="majorBidi" w:hAnsiTheme="majorBidi" w:cstheme="majorBidi"/>
        </w:rPr>
        <w:t>d</w:t>
      </w:r>
      <w:r w:rsidRPr="000B0B5C" w:rsidR="00E41D62">
        <w:rPr>
          <w:rFonts w:asciiTheme="majorBidi" w:hAnsiTheme="majorBidi" w:cstheme="majorBidi"/>
        </w:rPr>
        <w:t xml:space="preserve"> on March 1, 2024</w:t>
      </w:r>
      <w:r w:rsidRPr="000B0B5C" w:rsidR="00E67B25">
        <w:rPr>
          <w:rFonts w:asciiTheme="majorBidi" w:hAnsiTheme="majorBidi" w:cstheme="majorBidi"/>
        </w:rPr>
        <w:t xml:space="preserve">, and </w:t>
      </w:r>
      <w:r w:rsidRPr="000B0B5C" w:rsidR="00EF6DAB">
        <w:rPr>
          <w:rFonts w:asciiTheme="majorBidi" w:hAnsiTheme="majorBidi" w:cstheme="majorBidi"/>
        </w:rPr>
        <w:t>seven</w:t>
      </w:r>
      <w:r w:rsidRPr="000B0B5C" w:rsidR="00E67B25">
        <w:rPr>
          <w:rFonts w:asciiTheme="majorBidi" w:hAnsiTheme="majorBidi" w:cstheme="majorBidi"/>
        </w:rPr>
        <w:t xml:space="preserve"> comments were received and considered</w:t>
      </w:r>
      <w:r w:rsidRPr="000B0B5C" w:rsidR="00E41D62">
        <w:rPr>
          <w:rFonts w:asciiTheme="majorBidi" w:hAnsiTheme="majorBidi" w:cstheme="majorBidi"/>
        </w:rPr>
        <w:t>.</w:t>
      </w:r>
    </w:p>
  </w:footnote>
  <w:footnote w:id="8">
    <w:p w:rsidR="006907FE" w:rsidRPr="000B0B5C" w14:paraId="636F835C" w14:textId="5DB42E3C">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rPr>
        <w:t xml:space="preserve"> FinCEN, </w:t>
      </w:r>
      <w:r w:rsidRPr="000B0B5C">
        <w:rPr>
          <w:rFonts w:asciiTheme="majorBidi" w:hAnsiTheme="majorBidi" w:cstheme="majorBidi"/>
          <w:i/>
        </w:rPr>
        <w:t>Privacy Act of 1974, as Amended; System of Records Notice,</w:t>
      </w:r>
      <w:r w:rsidRPr="000B0B5C">
        <w:rPr>
          <w:rFonts w:asciiTheme="majorBidi" w:hAnsiTheme="majorBidi" w:cstheme="majorBidi"/>
        </w:rPr>
        <w:t xml:space="preserve"> </w:t>
      </w:r>
      <w:hyperlink r:id="rId3" w:history="1">
        <w:r w:rsidRPr="000B0B5C">
          <w:rPr>
            <w:rStyle w:val="Hyperlink"/>
            <w:rFonts w:asciiTheme="majorBidi" w:hAnsiTheme="majorBidi" w:cstheme="majorBidi"/>
          </w:rPr>
          <w:t>79 FR 20969</w:t>
        </w:r>
      </w:hyperlink>
      <w:r w:rsidRPr="000B0B5C">
        <w:rPr>
          <w:rFonts w:asciiTheme="majorBidi" w:hAnsiTheme="majorBidi" w:cstheme="majorBidi"/>
        </w:rPr>
        <w:t xml:space="preserve"> (Apr. 14, 2014).</w:t>
      </w:r>
    </w:p>
  </w:footnote>
  <w:footnote w:id="9">
    <w:p w:rsidR="001025EF" w:rsidRPr="000B0B5C" w:rsidP="001025EF" w14:paraId="0F8B03F1" w14:textId="1DD5888A">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rPr>
        <w:t xml:space="preserve"> FinCEN’s estimate accounts for all domestic financial institutions that could potentially maintain correspondent accounts for foreign banks</w:t>
      </w:r>
      <w:r w:rsidRPr="000B0B5C" w:rsidR="00211657">
        <w:rPr>
          <w:rFonts w:asciiTheme="majorBidi" w:hAnsiTheme="majorBidi" w:cstheme="majorBidi"/>
        </w:rPr>
        <w:t>.</w:t>
      </w:r>
      <w:r w:rsidRPr="000B0B5C">
        <w:rPr>
          <w:rFonts w:asciiTheme="majorBidi" w:hAnsiTheme="majorBidi" w:cstheme="majorBidi"/>
        </w:rPr>
        <w:t xml:space="preserve"> </w:t>
      </w:r>
      <w:r w:rsidRPr="000B0B5C" w:rsidR="00211657">
        <w:rPr>
          <w:rFonts w:asciiTheme="majorBidi" w:hAnsiTheme="majorBidi" w:cstheme="majorBidi"/>
        </w:rPr>
        <w:t xml:space="preserve"> </w:t>
      </w:r>
      <w:r w:rsidRPr="000B0B5C">
        <w:rPr>
          <w:rFonts w:asciiTheme="majorBidi" w:hAnsiTheme="majorBidi" w:cstheme="majorBidi"/>
        </w:rPr>
        <w:t>There are approximately 15,</w:t>
      </w:r>
      <w:r w:rsidRPr="000B0B5C" w:rsidR="007B6C32">
        <w:rPr>
          <w:rFonts w:asciiTheme="majorBidi" w:hAnsiTheme="majorBidi" w:cstheme="majorBidi"/>
        </w:rPr>
        <w:t xml:space="preserve">180 </w:t>
      </w:r>
      <w:r w:rsidRPr="000B0B5C">
        <w:rPr>
          <w:rFonts w:asciiTheme="majorBidi" w:hAnsiTheme="majorBidi" w:cstheme="majorBidi"/>
        </w:rPr>
        <w:t>such financial institutions doing business in the United States.</w:t>
      </w:r>
    </w:p>
  </w:footnote>
  <w:footnote w:id="10">
    <w:p w:rsidR="00F7493D" w:rsidRPr="000B0B5C" w:rsidP="00F7493D" w14:paraId="0E4C8179" w14:textId="15306E40">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vertAlign w:val="superscript"/>
        </w:rPr>
        <w:t xml:space="preserve"> </w:t>
      </w:r>
      <w:r w:rsidRPr="000B0B5C">
        <w:rPr>
          <w:rFonts w:asciiTheme="majorBidi" w:hAnsiTheme="majorBidi" w:cstheme="majorBidi"/>
          <w:color w:val="000000" w:themeColor="text1"/>
        </w:rPr>
        <w:t>Bank data is as of December 14, 2023, from Federal Deposit Insurance Corporation BankFind (</w:t>
      </w:r>
      <w:hyperlink r:id="rId4" w:history="1">
        <w:r w:rsidRPr="000B0B5C">
          <w:rPr>
            <w:rStyle w:val="Hyperlink"/>
            <w:rFonts w:asciiTheme="majorBidi" w:hAnsiTheme="majorBidi" w:cstheme="majorBidi"/>
          </w:rPr>
          <w:t>https://banks.data.fdic.gov/bankfind-suite/bankfind</w:t>
        </w:r>
      </w:hyperlink>
      <w:r w:rsidRPr="000B0B5C">
        <w:rPr>
          <w:rFonts w:asciiTheme="majorBidi" w:hAnsiTheme="majorBidi" w:cstheme="majorBidi"/>
          <w:color w:val="000000" w:themeColor="text1"/>
        </w:rPr>
        <w:t>).  Credit union data is as of</w:t>
      </w:r>
      <w:r w:rsidRPr="000B0B5C" w:rsidR="00EF6DAB">
        <w:rPr>
          <w:rFonts w:asciiTheme="majorBidi" w:hAnsiTheme="majorBidi" w:cstheme="majorBidi"/>
          <w:color w:val="000000" w:themeColor="text1"/>
        </w:rPr>
        <w:t xml:space="preserve"> December 31, 2023</w:t>
      </w:r>
      <w:r w:rsidRPr="000B0B5C" w:rsidR="007C07D1">
        <w:rPr>
          <w:rFonts w:asciiTheme="majorBidi" w:hAnsiTheme="majorBidi" w:cstheme="majorBidi"/>
          <w:color w:val="000000" w:themeColor="text1"/>
        </w:rPr>
        <w:t>,</w:t>
      </w:r>
      <w:r w:rsidRPr="000B0B5C">
        <w:rPr>
          <w:rFonts w:asciiTheme="majorBidi" w:hAnsiTheme="majorBidi" w:cstheme="majorBidi"/>
          <w:color w:val="000000" w:themeColor="text1"/>
        </w:rPr>
        <w:t xml:space="preserve"> from the National Credit Union Administration Quarterly Data Summary Reports</w:t>
      </w:r>
      <w:r w:rsidRPr="000B0B5C" w:rsidR="00180643">
        <w:rPr>
          <w:rFonts w:asciiTheme="majorBidi" w:hAnsiTheme="majorBidi" w:cstheme="majorBidi"/>
          <w:color w:val="000000" w:themeColor="text1"/>
        </w:rPr>
        <w:t>.</w:t>
      </w:r>
      <w:r w:rsidRPr="000B0B5C">
        <w:rPr>
          <w:rFonts w:asciiTheme="majorBidi" w:hAnsiTheme="majorBidi" w:cstheme="majorBidi"/>
          <w:color w:val="000000" w:themeColor="text1"/>
        </w:rPr>
        <w:t xml:space="preserve"> (</w:t>
      </w:r>
      <w:hyperlink r:id="rId5" w:history="1">
        <w:r w:rsidRPr="000B0B5C">
          <w:rPr>
            <w:rStyle w:val="Hyperlink"/>
            <w:rFonts w:asciiTheme="majorBidi" w:hAnsiTheme="majorBidi" w:cstheme="majorBidi"/>
          </w:rPr>
          <w:t>https://ncua.gov/analysis/credit-union-corporate-call-report-data/quarterly-data-summary-reports</w:t>
        </w:r>
      </w:hyperlink>
      <w:r w:rsidRPr="000B0B5C">
        <w:rPr>
          <w:rFonts w:asciiTheme="majorBidi" w:hAnsiTheme="majorBidi" w:cstheme="majorBidi"/>
          <w:color w:val="000000" w:themeColor="text1"/>
        </w:rPr>
        <w:t>).</w:t>
      </w:r>
    </w:p>
  </w:footnote>
  <w:footnote w:id="11">
    <w:p w:rsidR="00F7493D" w:rsidRPr="000B0B5C" w:rsidP="00F7493D" w14:paraId="7DEC761B" w14:textId="3B7029B6">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vertAlign w:val="superscript"/>
        </w:rPr>
        <w:t xml:space="preserve"> </w:t>
      </w:r>
      <w:r w:rsidRPr="000B0B5C">
        <w:rPr>
          <w:rFonts w:asciiTheme="majorBidi" w:hAnsiTheme="majorBidi" w:cstheme="majorBidi"/>
          <w:color w:val="000000"/>
        </w:rPr>
        <w:t>According to the Securities and Exchange Commission (SEC), there are 3,477 broker-dealers in securities as of December 2023 from website “Company Information About Active Broker-Dealers” (</w:t>
      </w:r>
      <w:hyperlink r:id="rId6" w:history="1">
        <w:r w:rsidRPr="000B0B5C">
          <w:rPr>
            <w:rStyle w:val="Hyperlink"/>
            <w:rFonts w:asciiTheme="majorBidi" w:hAnsiTheme="majorBidi" w:cstheme="majorBidi"/>
          </w:rPr>
          <w:t>https://www.sec.gov/help/foiadocsbdfoia</w:t>
        </w:r>
      </w:hyperlink>
      <w:r w:rsidRPr="000B0B5C">
        <w:rPr>
          <w:rFonts w:asciiTheme="majorBidi" w:hAnsiTheme="majorBidi" w:cstheme="majorBidi"/>
          <w:color w:val="000000"/>
        </w:rPr>
        <w:t>).</w:t>
      </w:r>
    </w:p>
  </w:footnote>
  <w:footnote w:id="12">
    <w:p w:rsidR="00F7493D" w:rsidRPr="000B0B5C" w:rsidP="00F7493D" w14:paraId="708E8C49" w14:textId="242D597D">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vertAlign w:val="superscript"/>
        </w:rPr>
        <w:t xml:space="preserve"> </w:t>
      </w:r>
      <w:r w:rsidRPr="000B0B5C">
        <w:rPr>
          <w:rFonts w:asciiTheme="majorBidi" w:hAnsiTheme="majorBidi" w:cstheme="majorBidi"/>
          <w:color w:val="000000"/>
        </w:rPr>
        <w:t>According to the SEC, as of the third quarter of 2023, there are 1,495 open-end registered investment companies that report on Form N-CEN. (</w:t>
      </w:r>
      <w:hyperlink r:id="rId7" w:history="1">
        <w:r w:rsidRPr="000B0B5C">
          <w:rPr>
            <w:rStyle w:val="Hyperlink"/>
            <w:rFonts w:asciiTheme="majorBidi" w:hAnsiTheme="majorBidi" w:cstheme="majorBidi"/>
          </w:rPr>
          <w:t>https://www.sec.gov/dera/data/form-ncen-data-sets</w:t>
        </w:r>
      </w:hyperlink>
      <w:r w:rsidRPr="000B0B5C">
        <w:rPr>
          <w:rFonts w:asciiTheme="majorBidi" w:hAnsiTheme="majorBidi" w:cstheme="majorBidi"/>
          <w:color w:val="000000"/>
        </w:rPr>
        <w:t>).</w:t>
      </w:r>
    </w:p>
  </w:footnote>
  <w:footnote w:id="13">
    <w:p w:rsidR="00450EAA" w:rsidRPr="000B0B5C" w:rsidP="00450EAA" w14:paraId="3D746549" w14:textId="77777777">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rPr>
        <w:t xml:space="preserve"> </w:t>
      </w:r>
      <w:r w:rsidRPr="000B0B5C">
        <w:rPr>
          <w:rFonts w:asciiTheme="majorBidi" w:hAnsiTheme="majorBidi" w:cstheme="majorBidi"/>
          <w:color w:val="000000"/>
        </w:rPr>
        <w:t xml:space="preserve">According to the Commodity Futures Trading Commission (CFTC), there are 62 futures commission merchants as of October 31, 2023.  See </w:t>
      </w:r>
      <w:r w:rsidRPr="000B0B5C">
        <w:rPr>
          <w:rFonts w:asciiTheme="majorBidi" w:hAnsiTheme="majorBidi" w:cstheme="majorBidi"/>
          <w:i/>
          <w:iCs/>
          <w:color w:val="000000"/>
        </w:rPr>
        <w:t>Financial Data for FCMs</w:t>
      </w:r>
      <w:r w:rsidRPr="000B0B5C">
        <w:rPr>
          <w:rFonts w:asciiTheme="majorBidi" w:hAnsiTheme="majorBidi" w:cstheme="majorBidi"/>
          <w:color w:val="000000"/>
        </w:rPr>
        <w:t>, available at</w:t>
      </w:r>
      <w:r w:rsidRPr="000B0B5C">
        <w:rPr>
          <w:rFonts w:asciiTheme="majorBidi" w:hAnsiTheme="majorBidi" w:cstheme="majorBidi"/>
          <w:i/>
          <w:iCs/>
          <w:color w:val="000000"/>
        </w:rPr>
        <w:t xml:space="preserve"> </w:t>
      </w:r>
      <w:hyperlink r:id="rId8" w:history="1">
        <w:r w:rsidRPr="000B0B5C">
          <w:rPr>
            <w:rStyle w:val="Hyperlink"/>
            <w:rFonts w:asciiTheme="majorBidi" w:hAnsiTheme="majorBidi" w:cstheme="majorBidi"/>
          </w:rPr>
          <w:t>https://www.cftc.gov/MarketReports/financialfcmdata/index.htm</w:t>
        </w:r>
      </w:hyperlink>
      <w:r w:rsidRPr="000B0B5C">
        <w:rPr>
          <w:rFonts w:asciiTheme="majorBidi" w:hAnsiTheme="majorBidi" w:cstheme="majorBidi"/>
          <w:color w:val="000000"/>
        </w:rPr>
        <w:t xml:space="preserve">.  </w:t>
      </w:r>
    </w:p>
  </w:footnote>
  <w:footnote w:id="14">
    <w:p w:rsidR="00F7493D" w:rsidRPr="000B0B5C" w:rsidP="00F7493D" w14:paraId="5B5AAEA7" w14:textId="2E0E18E2">
      <w:pPr>
        <w:pStyle w:val="FootnoteText"/>
        <w:rPr>
          <w:rFonts w:asciiTheme="majorBidi" w:hAnsiTheme="majorBidi" w:cstheme="majorBidi"/>
        </w:rPr>
      </w:pPr>
      <w:r w:rsidRPr="000B0B5C">
        <w:rPr>
          <w:rStyle w:val="FootnoteReference"/>
          <w:rFonts w:asciiTheme="majorBidi" w:hAnsiTheme="majorBidi" w:cstheme="majorBidi"/>
          <w:vertAlign w:val="superscript"/>
        </w:rPr>
        <w:footnoteRef/>
      </w:r>
      <w:r w:rsidRPr="000B0B5C">
        <w:rPr>
          <w:rFonts w:asciiTheme="majorBidi" w:hAnsiTheme="majorBidi" w:cstheme="majorBidi"/>
          <w:vertAlign w:val="superscript"/>
        </w:rPr>
        <w:t xml:space="preserve"> </w:t>
      </w:r>
      <w:r w:rsidRPr="000B0B5C" w:rsidR="008875B1">
        <w:rPr>
          <w:rFonts w:asciiTheme="majorBidi" w:hAnsiTheme="majorBidi" w:cstheme="majorBidi"/>
          <w:color w:val="000000"/>
        </w:rPr>
        <w:t>According to National Futures Association, there are 937 introducing brokers in commodities as of November 30, 2023.</w:t>
      </w:r>
    </w:p>
  </w:footnote>
  <w:footnote w:id="15">
    <w:p w:rsidR="00D1374D" w:rsidRPr="000B0B5C" w:rsidP="009512A8" w14:paraId="6F68C07C" w14:textId="7F72742B">
      <w:pPr>
        <w:pStyle w:val="Heading3"/>
        <w:spacing w:before="0"/>
        <w:rPr>
          <w:rFonts w:eastAsia="Times New Roman" w:asciiTheme="majorBidi" w:hAnsiTheme="majorBidi" w:cstheme="majorBidi"/>
          <w:color w:val="auto"/>
          <w:sz w:val="20"/>
          <w:szCs w:val="20"/>
        </w:rPr>
      </w:pPr>
      <w:r w:rsidRPr="000B0B5C">
        <w:rPr>
          <w:rStyle w:val="FootnoteReference"/>
          <w:rFonts w:asciiTheme="majorBidi" w:hAnsiTheme="majorBidi" w:cstheme="majorBidi"/>
          <w:color w:val="000000" w:themeColor="text1"/>
          <w:sz w:val="20"/>
          <w:szCs w:val="20"/>
          <w:vertAlign w:val="superscript"/>
        </w:rPr>
        <w:footnoteRef/>
      </w:r>
      <w:r w:rsidRPr="000B0B5C">
        <w:rPr>
          <w:rFonts w:asciiTheme="majorBidi" w:hAnsiTheme="majorBidi" w:cstheme="majorBidi"/>
          <w:color w:val="000000" w:themeColor="text1"/>
          <w:sz w:val="20"/>
          <w:szCs w:val="20"/>
          <w:vertAlign w:val="superscript"/>
        </w:rPr>
        <w:t xml:space="preserve"> </w:t>
      </w:r>
      <w:r w:rsidRPr="000B0B5C">
        <w:rPr>
          <w:rFonts w:eastAsia="Times New Roman" w:asciiTheme="majorBidi" w:hAnsiTheme="majorBidi" w:cstheme="majorBidi"/>
          <w:color w:val="auto"/>
          <w:sz w:val="20"/>
          <w:szCs w:val="20"/>
        </w:rPr>
        <w:t>The Average Hourly Wage Rate is calculated from the May 2022 U.S. Bureau of Labor Statistics average hourly wage for “13-1041 Compliance Officer” of $37.01, plus an additional 4</w:t>
      </w:r>
      <w:r w:rsidRPr="000B0B5C" w:rsidR="00E64758">
        <w:rPr>
          <w:rFonts w:eastAsia="Times New Roman" w:asciiTheme="majorBidi" w:hAnsiTheme="majorBidi" w:cstheme="majorBidi"/>
          <w:color w:val="auto"/>
          <w:sz w:val="20"/>
          <w:szCs w:val="20"/>
        </w:rPr>
        <w:t>1.5</w:t>
      </w:r>
      <w:r w:rsidRPr="000B0B5C">
        <w:rPr>
          <w:rFonts w:eastAsia="Times New Roman" w:asciiTheme="majorBidi" w:hAnsiTheme="majorBidi" w:cstheme="majorBidi"/>
          <w:color w:val="auto"/>
          <w:sz w:val="20"/>
          <w:szCs w:val="20"/>
        </w:rPr>
        <w:t>% for benefits to produce a fully-loaded rate of $52.</w:t>
      </w:r>
      <w:r w:rsidRPr="000B0B5C" w:rsidR="00501F87">
        <w:rPr>
          <w:rFonts w:eastAsia="Times New Roman" w:asciiTheme="majorBidi" w:hAnsiTheme="majorBidi" w:cstheme="majorBidi"/>
          <w:color w:val="auto"/>
          <w:sz w:val="20"/>
          <w:szCs w:val="20"/>
        </w:rPr>
        <w:t>39</w:t>
      </w:r>
      <w:r w:rsidRPr="000B0B5C">
        <w:rPr>
          <w:rFonts w:eastAsia="Times New Roman" w:asciiTheme="majorBidi" w:hAnsiTheme="majorBidi" w:cstheme="majorBidi"/>
          <w:color w:val="auto"/>
          <w:sz w:val="20"/>
          <w:szCs w:val="20"/>
        </w:rPr>
        <w:t>.  The ratio between benefits and wages for private industry workers is $1</w:t>
      </w:r>
      <w:r w:rsidRPr="000B0B5C" w:rsidR="00BA076B">
        <w:rPr>
          <w:rFonts w:eastAsia="Times New Roman" w:asciiTheme="majorBidi" w:hAnsiTheme="majorBidi" w:cstheme="majorBidi"/>
          <w:color w:val="auto"/>
          <w:sz w:val="20"/>
          <w:szCs w:val="20"/>
        </w:rPr>
        <w:t>2.19</w:t>
      </w:r>
      <w:r w:rsidRPr="000B0B5C">
        <w:rPr>
          <w:rFonts w:eastAsia="Times New Roman" w:asciiTheme="majorBidi" w:hAnsiTheme="majorBidi" w:cstheme="majorBidi"/>
          <w:color w:val="auto"/>
          <w:sz w:val="20"/>
          <w:szCs w:val="20"/>
        </w:rPr>
        <w:t xml:space="preserve"> (hourly benefits)/$2</w:t>
      </w:r>
      <w:r w:rsidRPr="000B0B5C" w:rsidR="00BA076B">
        <w:rPr>
          <w:rFonts w:eastAsia="Times New Roman" w:asciiTheme="majorBidi" w:hAnsiTheme="majorBidi" w:cstheme="majorBidi"/>
          <w:color w:val="auto"/>
          <w:sz w:val="20"/>
          <w:szCs w:val="20"/>
        </w:rPr>
        <w:t>9.34</w:t>
      </w:r>
      <w:r w:rsidRPr="000B0B5C">
        <w:rPr>
          <w:rFonts w:eastAsia="Times New Roman" w:asciiTheme="majorBidi" w:hAnsiTheme="majorBidi" w:cstheme="majorBidi"/>
          <w:color w:val="auto"/>
          <w:sz w:val="20"/>
          <w:szCs w:val="20"/>
        </w:rPr>
        <w:t xml:space="preserve"> (hourly wages) = 0.4</w:t>
      </w:r>
      <w:r w:rsidRPr="000B0B5C" w:rsidR="00BA076B">
        <w:rPr>
          <w:rFonts w:eastAsia="Times New Roman" w:asciiTheme="majorBidi" w:hAnsiTheme="majorBidi" w:cstheme="majorBidi"/>
          <w:color w:val="auto"/>
          <w:sz w:val="20"/>
          <w:szCs w:val="20"/>
        </w:rPr>
        <w:t>15</w:t>
      </w:r>
      <w:r w:rsidRPr="000B0B5C">
        <w:rPr>
          <w:rFonts w:eastAsia="Times New Roman" w:asciiTheme="majorBidi" w:hAnsiTheme="majorBidi" w:cstheme="majorBidi"/>
          <w:color w:val="auto"/>
          <w:sz w:val="20"/>
          <w:szCs w:val="20"/>
        </w:rPr>
        <w:t xml:space="preserve">, as of </w:t>
      </w:r>
      <w:r w:rsidRPr="000B0B5C" w:rsidR="00BA076B">
        <w:rPr>
          <w:rFonts w:eastAsia="Times New Roman" w:asciiTheme="majorBidi" w:hAnsiTheme="majorBidi" w:cstheme="majorBidi"/>
          <w:color w:val="auto"/>
          <w:sz w:val="20"/>
          <w:szCs w:val="20"/>
        </w:rPr>
        <w:t>September 2023</w:t>
      </w:r>
      <w:r w:rsidRPr="000B0B5C">
        <w:rPr>
          <w:rFonts w:eastAsia="Times New Roman" w:asciiTheme="majorBidi" w:hAnsiTheme="majorBidi" w:cstheme="majorBidi"/>
          <w:color w:val="auto"/>
          <w:sz w:val="20"/>
          <w:szCs w:val="20"/>
        </w:rPr>
        <w:t>.  The benefit factor is 1 plus the benefit/wages ratio, or 1.4</w:t>
      </w:r>
      <w:r w:rsidRPr="000B0B5C" w:rsidR="00134075">
        <w:rPr>
          <w:rFonts w:eastAsia="Times New Roman" w:asciiTheme="majorBidi" w:hAnsiTheme="majorBidi" w:cstheme="majorBidi"/>
          <w:color w:val="auto"/>
          <w:sz w:val="20"/>
          <w:szCs w:val="20"/>
        </w:rPr>
        <w:t>15</w:t>
      </w:r>
      <w:r w:rsidRPr="000B0B5C">
        <w:rPr>
          <w:rFonts w:eastAsia="Times New Roman" w:asciiTheme="majorBidi" w:hAnsiTheme="majorBidi" w:cstheme="majorBidi"/>
          <w:color w:val="auto"/>
          <w:sz w:val="20"/>
          <w:szCs w:val="20"/>
        </w:rPr>
        <w:t xml:space="preserve">.  See U.S. Bureau of Labor Statistics, </w:t>
      </w:r>
      <w:r w:rsidRPr="000B0B5C">
        <w:rPr>
          <w:rFonts w:eastAsia="Times New Roman" w:asciiTheme="majorBidi" w:hAnsiTheme="majorBidi" w:cstheme="majorBidi"/>
          <w:i/>
          <w:iCs/>
          <w:color w:val="auto"/>
          <w:sz w:val="20"/>
          <w:szCs w:val="20"/>
        </w:rPr>
        <w:t>Occupational Employment and Wages: 13-1041 Compliance Officer</w:t>
      </w:r>
      <w:r w:rsidRPr="000B0B5C">
        <w:rPr>
          <w:rFonts w:eastAsia="Times New Roman" w:asciiTheme="majorBidi" w:hAnsiTheme="majorBidi" w:cstheme="majorBidi"/>
          <w:color w:val="auto"/>
          <w:sz w:val="20"/>
          <w:szCs w:val="20"/>
        </w:rPr>
        <w:t xml:space="preserve"> (May 2022), available at </w:t>
      </w:r>
      <w:hyperlink r:id="rId9" w:history="1">
        <w:r w:rsidRPr="000B0B5C">
          <w:rPr>
            <w:rStyle w:val="Hyperlink"/>
            <w:rFonts w:asciiTheme="majorBidi" w:hAnsiTheme="majorBidi" w:cstheme="majorBidi"/>
            <w:sz w:val="20"/>
            <w:szCs w:val="20"/>
          </w:rPr>
          <w:t>Compliance Officers (bls.gov)</w:t>
        </w:r>
      </w:hyperlink>
      <w:r w:rsidRPr="000B0B5C">
        <w:rPr>
          <w:rFonts w:asciiTheme="majorBidi" w:hAnsiTheme="majorBidi" w:cstheme="majorBidi"/>
          <w:sz w:val="20"/>
          <w:szCs w:val="20"/>
        </w:rPr>
        <w:t>.</w:t>
      </w:r>
    </w:p>
    <w:p w:rsidR="006D1439" w:rsidRPr="000B0B5C" w:rsidP="009512A8" w14:paraId="65E19C54" w14:textId="55750D38">
      <w:pPr>
        <w:rPr>
          <w:rFonts w:asciiTheme="majorBidi" w:hAnsiTheme="majorBidi" w:cstheme="majorBidi"/>
        </w:rPr>
      </w:pPr>
      <w:r w:rsidRPr="000B0B5C">
        <w:rPr>
          <w:rFonts w:asciiTheme="majorBidi" w:hAnsiTheme="majorBidi" w:cstheme="majorBidi"/>
          <w:i/>
          <w:iCs/>
          <w:sz w:val="20"/>
          <w:szCs w:val="20"/>
        </w:rPr>
        <w:t>See also</w:t>
      </w:r>
      <w:r w:rsidRPr="000B0B5C">
        <w:rPr>
          <w:rFonts w:asciiTheme="majorBidi" w:hAnsiTheme="majorBidi" w:cstheme="majorBidi"/>
          <w:sz w:val="20"/>
          <w:szCs w:val="20"/>
        </w:rPr>
        <w:t xml:space="preserve"> U.S. Bureau of Labor Statistics, </w:t>
      </w:r>
      <w:r w:rsidRPr="000B0B5C">
        <w:rPr>
          <w:rFonts w:asciiTheme="majorBidi" w:hAnsiTheme="majorBidi" w:cstheme="majorBidi"/>
          <w:i/>
          <w:iCs/>
          <w:sz w:val="20"/>
          <w:szCs w:val="20"/>
        </w:rPr>
        <w:t>Employer Costs for Employee Compensation: Private industry dataset</w:t>
      </w:r>
      <w:r w:rsidRPr="000B0B5C">
        <w:rPr>
          <w:rFonts w:asciiTheme="majorBidi" w:hAnsiTheme="majorBidi" w:cstheme="majorBidi"/>
          <w:sz w:val="20"/>
          <w:szCs w:val="20"/>
        </w:rPr>
        <w:t xml:space="preserve"> (</w:t>
      </w:r>
      <w:r w:rsidRPr="000B0B5C" w:rsidR="00134075">
        <w:rPr>
          <w:rFonts w:asciiTheme="majorBidi" w:hAnsiTheme="majorBidi" w:cstheme="majorBidi"/>
          <w:sz w:val="20"/>
          <w:szCs w:val="20"/>
        </w:rPr>
        <w:t xml:space="preserve">September </w:t>
      </w:r>
      <w:r w:rsidRPr="000B0B5C">
        <w:rPr>
          <w:rFonts w:asciiTheme="majorBidi" w:hAnsiTheme="majorBidi" w:cstheme="majorBidi"/>
          <w:sz w:val="20"/>
          <w:szCs w:val="20"/>
        </w:rPr>
        <w:t>202</w:t>
      </w:r>
      <w:r w:rsidRPr="000B0B5C" w:rsidR="00134075">
        <w:rPr>
          <w:rFonts w:asciiTheme="majorBidi" w:hAnsiTheme="majorBidi" w:cstheme="majorBidi"/>
          <w:sz w:val="20"/>
          <w:szCs w:val="20"/>
        </w:rPr>
        <w:t>3</w:t>
      </w:r>
      <w:r w:rsidRPr="000B0B5C">
        <w:rPr>
          <w:rFonts w:asciiTheme="majorBidi" w:hAnsiTheme="majorBidi" w:cstheme="majorBidi"/>
          <w:sz w:val="20"/>
          <w:szCs w:val="20"/>
        </w:rPr>
        <w:t xml:space="preserve">), available at </w:t>
      </w:r>
      <w:hyperlink r:id="rId10" w:history="1">
        <w:r w:rsidRPr="000B0B5C">
          <w:rPr>
            <w:rStyle w:val="Hyperlink"/>
            <w:rFonts w:asciiTheme="majorBidi" w:hAnsiTheme="majorBidi" w:cstheme="majorBidi"/>
            <w:sz w:val="20"/>
            <w:szCs w:val="20"/>
          </w:rPr>
          <w:t>https://www.bls.gov/news.release/ecec.t04.htm</w:t>
        </w:r>
      </w:hyperlink>
      <w:r w:rsidRPr="000B0B5C">
        <w:rPr>
          <w:rFonts w:asciiTheme="majorBidi" w:hAnsiTheme="majorBidi" w:cstheme="majorBidi"/>
          <w:sz w:val="20"/>
          <w:szCs w:val="20"/>
        </w:rPr>
        <w:t>.</w:t>
      </w:r>
      <w:r w:rsidRPr="000B0B5C">
        <w:rPr>
          <w:rFonts w:asciiTheme="majorBidi" w:hAnsiTheme="majorBidi" w:cstheme="majorBidi"/>
          <w:iCs/>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680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8C"/>
    <w:rsid w:val="00022836"/>
    <w:rsid w:val="00040637"/>
    <w:rsid w:val="00041C2B"/>
    <w:rsid w:val="00046837"/>
    <w:rsid w:val="00085C70"/>
    <w:rsid w:val="000867B9"/>
    <w:rsid w:val="000B0B5C"/>
    <w:rsid w:val="000B3B57"/>
    <w:rsid w:val="000B6A15"/>
    <w:rsid w:val="000B6A91"/>
    <w:rsid w:val="000D2826"/>
    <w:rsid w:val="000D3DD0"/>
    <w:rsid w:val="000E204E"/>
    <w:rsid w:val="000F24DB"/>
    <w:rsid w:val="000F7D09"/>
    <w:rsid w:val="001025EF"/>
    <w:rsid w:val="00114BEB"/>
    <w:rsid w:val="001211FF"/>
    <w:rsid w:val="00134075"/>
    <w:rsid w:val="00142795"/>
    <w:rsid w:val="001440B1"/>
    <w:rsid w:val="00152669"/>
    <w:rsid w:val="001556F9"/>
    <w:rsid w:val="0016682D"/>
    <w:rsid w:val="00180643"/>
    <w:rsid w:val="00183A25"/>
    <w:rsid w:val="001A3C50"/>
    <w:rsid w:val="001C29FC"/>
    <w:rsid w:val="001D54CC"/>
    <w:rsid w:val="001D7EBB"/>
    <w:rsid w:val="00211657"/>
    <w:rsid w:val="0021190D"/>
    <w:rsid w:val="00215E45"/>
    <w:rsid w:val="00226065"/>
    <w:rsid w:val="002354AC"/>
    <w:rsid w:val="00237D5B"/>
    <w:rsid w:val="00256FCB"/>
    <w:rsid w:val="00271A07"/>
    <w:rsid w:val="00273922"/>
    <w:rsid w:val="0027414A"/>
    <w:rsid w:val="00274B92"/>
    <w:rsid w:val="00282F35"/>
    <w:rsid w:val="00283FED"/>
    <w:rsid w:val="002A427D"/>
    <w:rsid w:val="002B2E17"/>
    <w:rsid w:val="002C513D"/>
    <w:rsid w:val="002D0245"/>
    <w:rsid w:val="002F030F"/>
    <w:rsid w:val="00301D54"/>
    <w:rsid w:val="003023FB"/>
    <w:rsid w:val="00306120"/>
    <w:rsid w:val="003073AB"/>
    <w:rsid w:val="00307CAA"/>
    <w:rsid w:val="0031566A"/>
    <w:rsid w:val="00331C6B"/>
    <w:rsid w:val="0033296E"/>
    <w:rsid w:val="00362EA3"/>
    <w:rsid w:val="00364C48"/>
    <w:rsid w:val="00365AF4"/>
    <w:rsid w:val="00372D37"/>
    <w:rsid w:val="00394DDA"/>
    <w:rsid w:val="00396813"/>
    <w:rsid w:val="003B3F12"/>
    <w:rsid w:val="003C3ACB"/>
    <w:rsid w:val="003D5122"/>
    <w:rsid w:val="003D531A"/>
    <w:rsid w:val="003F7502"/>
    <w:rsid w:val="00417053"/>
    <w:rsid w:val="00436376"/>
    <w:rsid w:val="00450EAA"/>
    <w:rsid w:val="00452768"/>
    <w:rsid w:val="00464D50"/>
    <w:rsid w:val="00484777"/>
    <w:rsid w:val="004A2090"/>
    <w:rsid w:val="004C4140"/>
    <w:rsid w:val="004C5A17"/>
    <w:rsid w:val="004C6FEA"/>
    <w:rsid w:val="004D7171"/>
    <w:rsid w:val="004D7610"/>
    <w:rsid w:val="00501F87"/>
    <w:rsid w:val="00504AB6"/>
    <w:rsid w:val="005136A7"/>
    <w:rsid w:val="00516DDF"/>
    <w:rsid w:val="005226A5"/>
    <w:rsid w:val="005264F9"/>
    <w:rsid w:val="00542257"/>
    <w:rsid w:val="005579EF"/>
    <w:rsid w:val="00566CF9"/>
    <w:rsid w:val="00570714"/>
    <w:rsid w:val="00593E92"/>
    <w:rsid w:val="0059563F"/>
    <w:rsid w:val="005957F5"/>
    <w:rsid w:val="005977AF"/>
    <w:rsid w:val="005A003B"/>
    <w:rsid w:val="005A39DF"/>
    <w:rsid w:val="005A4FD9"/>
    <w:rsid w:val="005B6815"/>
    <w:rsid w:val="005E005C"/>
    <w:rsid w:val="005E75F2"/>
    <w:rsid w:val="005E7F84"/>
    <w:rsid w:val="005F36C7"/>
    <w:rsid w:val="005F388D"/>
    <w:rsid w:val="005F4F9E"/>
    <w:rsid w:val="006155C1"/>
    <w:rsid w:val="006173A1"/>
    <w:rsid w:val="00623A85"/>
    <w:rsid w:val="00632E4E"/>
    <w:rsid w:val="0063353E"/>
    <w:rsid w:val="0065146C"/>
    <w:rsid w:val="00664AFF"/>
    <w:rsid w:val="00672390"/>
    <w:rsid w:val="00672A06"/>
    <w:rsid w:val="006740BE"/>
    <w:rsid w:val="006772C6"/>
    <w:rsid w:val="0069046E"/>
    <w:rsid w:val="006907FE"/>
    <w:rsid w:val="006A37AA"/>
    <w:rsid w:val="006B067D"/>
    <w:rsid w:val="006B0EF0"/>
    <w:rsid w:val="006B3806"/>
    <w:rsid w:val="006C66B3"/>
    <w:rsid w:val="006D1439"/>
    <w:rsid w:val="006D4FF7"/>
    <w:rsid w:val="006D743F"/>
    <w:rsid w:val="006F39DC"/>
    <w:rsid w:val="006F5006"/>
    <w:rsid w:val="006F6796"/>
    <w:rsid w:val="00703675"/>
    <w:rsid w:val="00704419"/>
    <w:rsid w:val="00711B73"/>
    <w:rsid w:val="007370CB"/>
    <w:rsid w:val="00751808"/>
    <w:rsid w:val="00752C50"/>
    <w:rsid w:val="00755B7A"/>
    <w:rsid w:val="007714E9"/>
    <w:rsid w:val="0078719B"/>
    <w:rsid w:val="00793481"/>
    <w:rsid w:val="00797218"/>
    <w:rsid w:val="007A0B4F"/>
    <w:rsid w:val="007A276C"/>
    <w:rsid w:val="007B6049"/>
    <w:rsid w:val="007B6C32"/>
    <w:rsid w:val="007C07D1"/>
    <w:rsid w:val="007D2244"/>
    <w:rsid w:val="007D5F07"/>
    <w:rsid w:val="008051E2"/>
    <w:rsid w:val="008054C6"/>
    <w:rsid w:val="008154BF"/>
    <w:rsid w:val="0082327B"/>
    <w:rsid w:val="00826A08"/>
    <w:rsid w:val="00834F1A"/>
    <w:rsid w:val="00843D9D"/>
    <w:rsid w:val="00845B96"/>
    <w:rsid w:val="0085488B"/>
    <w:rsid w:val="00860946"/>
    <w:rsid w:val="008867EA"/>
    <w:rsid w:val="008875B1"/>
    <w:rsid w:val="00896C83"/>
    <w:rsid w:val="008A5D40"/>
    <w:rsid w:val="008B420E"/>
    <w:rsid w:val="008B4D2A"/>
    <w:rsid w:val="008D1228"/>
    <w:rsid w:val="008D4993"/>
    <w:rsid w:val="008D74F8"/>
    <w:rsid w:val="00905F3D"/>
    <w:rsid w:val="009141F6"/>
    <w:rsid w:val="00925919"/>
    <w:rsid w:val="00940B33"/>
    <w:rsid w:val="009411A0"/>
    <w:rsid w:val="00941DD2"/>
    <w:rsid w:val="009512A8"/>
    <w:rsid w:val="00975D14"/>
    <w:rsid w:val="00982EDF"/>
    <w:rsid w:val="00986552"/>
    <w:rsid w:val="009A1B51"/>
    <w:rsid w:val="009A3F30"/>
    <w:rsid w:val="009A4BA3"/>
    <w:rsid w:val="009B1710"/>
    <w:rsid w:val="009B5052"/>
    <w:rsid w:val="009C04DA"/>
    <w:rsid w:val="009C3847"/>
    <w:rsid w:val="009C5F8D"/>
    <w:rsid w:val="009E3924"/>
    <w:rsid w:val="00A03769"/>
    <w:rsid w:val="00A222B0"/>
    <w:rsid w:val="00A2432B"/>
    <w:rsid w:val="00A30E30"/>
    <w:rsid w:val="00A42ED6"/>
    <w:rsid w:val="00A47635"/>
    <w:rsid w:val="00A51557"/>
    <w:rsid w:val="00A65D95"/>
    <w:rsid w:val="00A703F3"/>
    <w:rsid w:val="00A92120"/>
    <w:rsid w:val="00A961BC"/>
    <w:rsid w:val="00AA0AAE"/>
    <w:rsid w:val="00AB4E63"/>
    <w:rsid w:val="00AB4F9B"/>
    <w:rsid w:val="00AC770D"/>
    <w:rsid w:val="00AD0DE1"/>
    <w:rsid w:val="00AE4184"/>
    <w:rsid w:val="00AF048F"/>
    <w:rsid w:val="00AF7C69"/>
    <w:rsid w:val="00B1598A"/>
    <w:rsid w:val="00B159DF"/>
    <w:rsid w:val="00B16982"/>
    <w:rsid w:val="00B23C7E"/>
    <w:rsid w:val="00B26656"/>
    <w:rsid w:val="00B346C0"/>
    <w:rsid w:val="00B35500"/>
    <w:rsid w:val="00B520E1"/>
    <w:rsid w:val="00B56014"/>
    <w:rsid w:val="00B703AE"/>
    <w:rsid w:val="00B727CF"/>
    <w:rsid w:val="00BA076B"/>
    <w:rsid w:val="00BA153D"/>
    <w:rsid w:val="00BA3782"/>
    <w:rsid w:val="00BB48D4"/>
    <w:rsid w:val="00BB7A33"/>
    <w:rsid w:val="00BD244B"/>
    <w:rsid w:val="00BD4B5E"/>
    <w:rsid w:val="00BE3C8C"/>
    <w:rsid w:val="00C14272"/>
    <w:rsid w:val="00C20F88"/>
    <w:rsid w:val="00C243D6"/>
    <w:rsid w:val="00C324CE"/>
    <w:rsid w:val="00C32E10"/>
    <w:rsid w:val="00C37A93"/>
    <w:rsid w:val="00C40E4D"/>
    <w:rsid w:val="00C41294"/>
    <w:rsid w:val="00C423D6"/>
    <w:rsid w:val="00C45E62"/>
    <w:rsid w:val="00C47A38"/>
    <w:rsid w:val="00C72F82"/>
    <w:rsid w:val="00C90E39"/>
    <w:rsid w:val="00C9163C"/>
    <w:rsid w:val="00C97F89"/>
    <w:rsid w:val="00CA4A56"/>
    <w:rsid w:val="00CA6B19"/>
    <w:rsid w:val="00CB5088"/>
    <w:rsid w:val="00CD14E3"/>
    <w:rsid w:val="00CD4C14"/>
    <w:rsid w:val="00CF5689"/>
    <w:rsid w:val="00CF64B7"/>
    <w:rsid w:val="00D01141"/>
    <w:rsid w:val="00D04DA4"/>
    <w:rsid w:val="00D1374D"/>
    <w:rsid w:val="00D21873"/>
    <w:rsid w:val="00D3326A"/>
    <w:rsid w:val="00D35AAA"/>
    <w:rsid w:val="00D35F57"/>
    <w:rsid w:val="00D537EC"/>
    <w:rsid w:val="00D5395E"/>
    <w:rsid w:val="00D552D3"/>
    <w:rsid w:val="00D64E5E"/>
    <w:rsid w:val="00D91B7F"/>
    <w:rsid w:val="00D959AA"/>
    <w:rsid w:val="00D9695F"/>
    <w:rsid w:val="00DB3862"/>
    <w:rsid w:val="00DB41D3"/>
    <w:rsid w:val="00DC64BE"/>
    <w:rsid w:val="00DD066E"/>
    <w:rsid w:val="00DD2958"/>
    <w:rsid w:val="00DD7C96"/>
    <w:rsid w:val="00DD7DDA"/>
    <w:rsid w:val="00DE1D93"/>
    <w:rsid w:val="00E12BDC"/>
    <w:rsid w:val="00E163C6"/>
    <w:rsid w:val="00E16CF9"/>
    <w:rsid w:val="00E22190"/>
    <w:rsid w:val="00E3383D"/>
    <w:rsid w:val="00E41D62"/>
    <w:rsid w:val="00E50707"/>
    <w:rsid w:val="00E61DB0"/>
    <w:rsid w:val="00E64758"/>
    <w:rsid w:val="00E6486F"/>
    <w:rsid w:val="00E67B25"/>
    <w:rsid w:val="00E922D9"/>
    <w:rsid w:val="00EB1DDD"/>
    <w:rsid w:val="00EB3453"/>
    <w:rsid w:val="00EC0B46"/>
    <w:rsid w:val="00EC0D0A"/>
    <w:rsid w:val="00EC2332"/>
    <w:rsid w:val="00EC6B7E"/>
    <w:rsid w:val="00ED6D8C"/>
    <w:rsid w:val="00EF6DAB"/>
    <w:rsid w:val="00EF6FD7"/>
    <w:rsid w:val="00F01CD8"/>
    <w:rsid w:val="00F03C14"/>
    <w:rsid w:val="00F05967"/>
    <w:rsid w:val="00F07F5A"/>
    <w:rsid w:val="00F10BE3"/>
    <w:rsid w:val="00F25E55"/>
    <w:rsid w:val="00F5408D"/>
    <w:rsid w:val="00F54455"/>
    <w:rsid w:val="00F62DD5"/>
    <w:rsid w:val="00F725B9"/>
    <w:rsid w:val="00F7493D"/>
    <w:rsid w:val="00F90278"/>
    <w:rsid w:val="00F93FBD"/>
    <w:rsid w:val="00FA04EB"/>
    <w:rsid w:val="00FD040E"/>
    <w:rsid w:val="00FD0683"/>
    <w:rsid w:val="00FD5188"/>
    <w:rsid w:val="00FD6123"/>
    <w:rsid w:val="00FE2434"/>
    <w:rsid w:val="00FE2A8C"/>
    <w:rsid w:val="00FE6DEA"/>
    <w:rsid w:val="00FF110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CAEADDB"/>
  <w15:chartTrackingRefBased/>
  <w15:docId w15:val="{4C2525E6-9684-4D91-B1F8-7C18ED6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semiHidden/>
    <w:unhideWhenUsed/>
    <w:qFormat/>
    <w:rsid w:val="00D1374D"/>
    <w:pPr>
      <w:keepNext/>
      <w:spacing w:before="40"/>
      <w:outlineLvl w:val="2"/>
    </w:pPr>
    <w:rPr>
      <w:rFonts w:ascii="Calibri Light" w:hAnsi="Calibri Light" w:eastAsiaTheme="minorHAns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6D1439"/>
    <w:rPr>
      <w:lang w:eastAsia="en-US"/>
    </w:rPr>
  </w:style>
  <w:style w:type="paragraph" w:styleId="Revision">
    <w:name w:val="Revision"/>
    <w:hidden/>
    <w:uiPriority w:val="99"/>
    <w:semiHidden/>
    <w:rsid w:val="00FE6DEA"/>
    <w:rPr>
      <w:sz w:val="24"/>
      <w:szCs w:val="24"/>
      <w:lang w:eastAsia="en-US"/>
    </w:rPr>
  </w:style>
  <w:style w:type="character" w:styleId="FollowedHyperlink">
    <w:name w:val="FollowedHyperlink"/>
    <w:basedOn w:val="DefaultParagraphFont"/>
    <w:uiPriority w:val="99"/>
    <w:semiHidden/>
    <w:unhideWhenUsed/>
    <w:rsid w:val="005264F9"/>
    <w:rPr>
      <w:color w:val="954F72" w:themeColor="followedHyperlink"/>
      <w:u w:val="single"/>
    </w:rPr>
  </w:style>
  <w:style w:type="character" w:styleId="UnresolvedMention">
    <w:name w:val="Unresolved Mention"/>
    <w:basedOn w:val="DefaultParagraphFont"/>
    <w:uiPriority w:val="99"/>
    <w:semiHidden/>
    <w:unhideWhenUsed/>
    <w:rsid w:val="005136A7"/>
    <w:rPr>
      <w:color w:val="605E5C"/>
      <w:shd w:val="clear" w:color="auto" w:fill="E1DFDD"/>
    </w:rPr>
  </w:style>
  <w:style w:type="character" w:styleId="Emphasis">
    <w:name w:val="Emphasis"/>
    <w:basedOn w:val="DefaultParagraphFont"/>
    <w:uiPriority w:val="20"/>
    <w:qFormat/>
    <w:rsid w:val="00046837"/>
    <w:rPr>
      <w:i/>
      <w:iCs/>
    </w:rPr>
  </w:style>
  <w:style w:type="character" w:customStyle="1" w:styleId="Heading3Char">
    <w:name w:val="Heading 3 Char"/>
    <w:basedOn w:val="DefaultParagraphFont"/>
    <w:link w:val="Heading3"/>
    <w:uiPriority w:val="9"/>
    <w:semiHidden/>
    <w:rsid w:val="00D1374D"/>
    <w:rPr>
      <w:rFonts w:ascii="Calibri Light" w:hAnsi="Calibri Light" w:eastAsiaTheme="minorHAnsi"/>
      <w:color w:val="1F4D7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1-31/pdf/2024-02004.pdf" TargetMode="External" /><Relationship Id="rId10" Type="http://schemas.openxmlformats.org/officeDocument/2006/relationships/hyperlink" Target="https://www.bls.gov/news.release/ecec.t04.htm" TargetMode="External" /><Relationship Id="rId2" Type="http://schemas.openxmlformats.org/officeDocument/2006/relationships/hyperlink" Target="https://www.govinfo.gov/content/pkg/FR-2024-07-03/pdf/2024-14415.pdf" TargetMode="External" /><Relationship Id="rId3" Type="http://schemas.openxmlformats.org/officeDocument/2006/relationships/hyperlink" Target="https://www.fincen.gov/sites/default/files/shared/FinCEN_79_FR_20969.pdf" TargetMode="External" /><Relationship Id="rId4" Type="http://schemas.openxmlformats.org/officeDocument/2006/relationships/hyperlink" Target="https://banks.data.fdic.gov/bankfind-suite/bankfind" TargetMode="External" /><Relationship Id="rId5" Type="http://schemas.openxmlformats.org/officeDocument/2006/relationships/hyperlink" Target="https://ncua.gov/analysis/credit-union-corporate-call-report-data/quarterly-data-summary-reports" TargetMode="External" /><Relationship Id="rId6" Type="http://schemas.openxmlformats.org/officeDocument/2006/relationships/hyperlink" Target="https://www.sec.gov/help/foiadocsbdfoia" TargetMode="External" /><Relationship Id="rId7" Type="http://schemas.openxmlformats.org/officeDocument/2006/relationships/hyperlink" Target="https://www.sec.gov/dera/data/form-ncen-data-sets" TargetMode="External" /><Relationship Id="rId8" Type="http://schemas.openxmlformats.org/officeDocument/2006/relationships/hyperlink" Target="https://www.cftc.gov/MarketReports/financialfcmdata/index.htm" TargetMode="External" /><Relationship Id="rId9" Type="http://schemas.openxmlformats.org/officeDocument/2006/relationships/hyperlink" Target="https://www.bls.gov/oes/current/oes1310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E5D7-E9A7-45AC-8C80-FB25D2CA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creator>FinCEN</dc:creator>
  <cp:lastModifiedBy>Stewart, Jaclyn</cp:lastModifiedBy>
  <cp:revision>2</cp:revision>
  <cp:lastPrinted>2004-04-05T18:34:00Z</cp:lastPrinted>
  <dcterms:created xsi:type="dcterms:W3CDTF">2024-07-03T13:48:00Z</dcterms:created>
  <dcterms:modified xsi:type="dcterms:W3CDTF">2024-07-03T13:48:00Z</dcterms:modified>
</cp:coreProperties>
</file>